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97010" w14:textId="2F37E068" w:rsidR="008F655B" w:rsidRPr="007B522A" w:rsidRDefault="007B522A" w:rsidP="00E327E9">
      <w:pPr>
        <w:pStyle w:val="Fatec-TtuloArtigo"/>
      </w:pPr>
      <w:bookmarkStart w:id="0" w:name="_GoBack"/>
      <w:bookmarkEnd w:id="0"/>
      <w:r w:rsidRPr="007B522A">
        <w:t>Título do Artigo</w:t>
      </w:r>
    </w:p>
    <w:p w14:paraId="206875FB" w14:textId="77777777" w:rsidR="007B522A" w:rsidRDefault="007B522A" w:rsidP="00E327E9">
      <w:pPr>
        <w:pStyle w:val="Fatec-Texto"/>
      </w:pPr>
    </w:p>
    <w:p w14:paraId="1FDA03A7" w14:textId="6A449795" w:rsidR="007B522A" w:rsidRDefault="007B522A" w:rsidP="00E327E9">
      <w:pPr>
        <w:pStyle w:val="Fatec-Autores"/>
      </w:pPr>
      <w:r w:rsidRPr="007B522A">
        <w:t>A</w:t>
      </w:r>
      <w:r w:rsidR="005C11E2">
        <w:t>luno</w:t>
      </w:r>
      <w:r>
        <w:t xml:space="preserve"> 1</w:t>
      </w:r>
      <w:r w:rsidR="00A44872">
        <w:rPr>
          <w:rStyle w:val="Refdenotaderodap"/>
        </w:rPr>
        <w:footnoteReference w:id="1"/>
      </w:r>
    </w:p>
    <w:p w14:paraId="545CD44A" w14:textId="4D31F2D8" w:rsidR="007B522A" w:rsidRDefault="007B522A" w:rsidP="00E327E9">
      <w:pPr>
        <w:pStyle w:val="Fatec-Autores"/>
      </w:pPr>
      <w:r>
        <w:t>A</w:t>
      </w:r>
      <w:r w:rsidR="005C11E2">
        <w:t>luno</w:t>
      </w:r>
      <w:r>
        <w:t xml:space="preserve"> 2</w:t>
      </w:r>
      <w:r w:rsidR="00A44872">
        <w:rPr>
          <w:rStyle w:val="Refdenotaderodap"/>
        </w:rPr>
        <w:footnoteReference w:id="2"/>
      </w:r>
    </w:p>
    <w:p w14:paraId="4218787F" w14:textId="77777777" w:rsidR="00A31738" w:rsidRDefault="00A31738" w:rsidP="00E327E9">
      <w:pPr>
        <w:pStyle w:val="Fatec-Texto"/>
        <w:ind w:firstLine="0"/>
      </w:pPr>
    </w:p>
    <w:p w14:paraId="3FD36C57" w14:textId="77777777" w:rsidR="00A31738" w:rsidRDefault="00A31738" w:rsidP="00E327E9">
      <w:pPr>
        <w:pStyle w:val="Fatec-Texto"/>
        <w:ind w:firstLine="0"/>
      </w:pPr>
    </w:p>
    <w:p w14:paraId="03AF1252" w14:textId="77777777" w:rsidR="00440595" w:rsidRDefault="00440595" w:rsidP="00E327E9">
      <w:pPr>
        <w:pStyle w:val="Fatec-Seescentralizad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Hlk226443714"/>
      <w:r>
        <w:t>Detalhes da defesa</w:t>
      </w:r>
    </w:p>
    <w:p w14:paraId="087A4083" w14:textId="77777777" w:rsidR="00440595" w:rsidRDefault="00440595" w:rsidP="00E327E9">
      <w:pPr>
        <w:pStyle w:val="Fatec-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3566E895" w14:textId="7476B13C" w:rsidR="00A31738" w:rsidRPr="005B53DE" w:rsidRDefault="00A31738" w:rsidP="00E327E9">
      <w:pPr>
        <w:pStyle w:val="Fatec-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5B53DE">
        <w:t xml:space="preserve">Data: </w:t>
      </w:r>
      <w:r>
        <w:t>_____</w:t>
      </w:r>
      <w:r w:rsidRPr="005B53DE">
        <w:rPr>
          <w:color w:val="000000"/>
        </w:rPr>
        <w:t xml:space="preserve"> </w:t>
      </w:r>
      <w:r w:rsidRPr="005B53DE">
        <w:rPr>
          <w:bCs/>
          <w:color w:val="000000"/>
        </w:rPr>
        <w:t xml:space="preserve">/ </w:t>
      </w:r>
      <w:r>
        <w:rPr>
          <w:bCs/>
          <w:color w:val="000000"/>
        </w:rPr>
        <w:t>_____</w:t>
      </w:r>
      <w:r w:rsidRPr="005B53DE">
        <w:rPr>
          <w:color w:val="000000"/>
        </w:rPr>
        <w:t xml:space="preserve"> </w:t>
      </w:r>
      <w:r w:rsidRPr="005B53DE">
        <w:rPr>
          <w:bCs/>
          <w:color w:val="000000"/>
        </w:rPr>
        <w:t xml:space="preserve">/ </w:t>
      </w:r>
      <w:r>
        <w:rPr>
          <w:bCs/>
          <w:color w:val="000000"/>
        </w:rPr>
        <w:t xml:space="preserve">_______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5B53DE">
        <w:t xml:space="preserve">Nota: </w:t>
      </w:r>
      <w:r>
        <w:rPr>
          <w:bCs/>
          <w:color w:val="000000"/>
        </w:rPr>
        <w:t>___________</w:t>
      </w:r>
    </w:p>
    <w:p w14:paraId="47F55CA4" w14:textId="77777777" w:rsidR="00A31738" w:rsidRDefault="00A31738" w:rsidP="00E327E9">
      <w:pPr>
        <w:pStyle w:val="Fatec-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2AEFE87B" w14:textId="77777777" w:rsidR="00A31738" w:rsidRDefault="00A31738" w:rsidP="00E327E9">
      <w:pPr>
        <w:pStyle w:val="Fatec-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Componentes da banca:</w:t>
      </w:r>
    </w:p>
    <w:p w14:paraId="50B6758C" w14:textId="77777777" w:rsidR="00A31738" w:rsidRPr="00440595" w:rsidRDefault="00A31738" w:rsidP="00E327E9">
      <w:pPr>
        <w:pStyle w:val="Fatec-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8"/>
          <w:szCs w:val="18"/>
        </w:rPr>
      </w:pPr>
    </w:p>
    <w:p w14:paraId="02C864EA" w14:textId="77777777" w:rsidR="00A31738" w:rsidRPr="00A4036B" w:rsidRDefault="00A31738" w:rsidP="00E327E9">
      <w:pPr>
        <w:pStyle w:val="Fatec-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</w:pPr>
      <w:r>
        <w:rPr>
          <w:lang w:val="pt-PT"/>
        </w:rPr>
        <w:t xml:space="preserve">Orientador: </w:t>
      </w:r>
    </w:p>
    <w:p w14:paraId="5CD40B72" w14:textId="77777777" w:rsidR="00A31738" w:rsidRPr="00440595" w:rsidRDefault="00A31738" w:rsidP="00E327E9">
      <w:pPr>
        <w:pStyle w:val="Fatec-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sz w:val="18"/>
          <w:szCs w:val="18"/>
          <w:lang w:val="pt-PT"/>
        </w:rPr>
      </w:pPr>
    </w:p>
    <w:p w14:paraId="4DC7F539" w14:textId="77777777" w:rsidR="00A31738" w:rsidRDefault="00A31738" w:rsidP="00E327E9">
      <w:pPr>
        <w:pStyle w:val="Fatec-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lang w:val="pt-PT"/>
        </w:rPr>
      </w:pPr>
      <w:r>
        <w:rPr>
          <w:lang w:val="pt-PT"/>
        </w:rPr>
        <w:t xml:space="preserve">Avaliador 1: </w:t>
      </w:r>
    </w:p>
    <w:p w14:paraId="0B177044" w14:textId="77777777" w:rsidR="00A31738" w:rsidRPr="00440595" w:rsidRDefault="00A31738" w:rsidP="00E327E9">
      <w:pPr>
        <w:pStyle w:val="Fatec-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sz w:val="18"/>
          <w:szCs w:val="18"/>
        </w:rPr>
      </w:pPr>
    </w:p>
    <w:p w14:paraId="1D3A8B0A" w14:textId="1A888458" w:rsidR="00A31738" w:rsidRDefault="00A31738" w:rsidP="00E327E9">
      <w:pPr>
        <w:pStyle w:val="Fatec-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lang w:val="pt-PT"/>
        </w:rPr>
      </w:pPr>
      <w:r>
        <w:rPr>
          <w:lang w:val="pt-PT"/>
        </w:rPr>
        <w:t xml:space="preserve">Avaliador 2: </w:t>
      </w:r>
    </w:p>
    <w:p w14:paraId="0249D8CC" w14:textId="77777777" w:rsidR="00440595" w:rsidRPr="00440595" w:rsidRDefault="00440595" w:rsidP="00E327E9">
      <w:pPr>
        <w:pStyle w:val="Fatec-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bCs/>
          <w:color w:val="000000"/>
          <w:sz w:val="18"/>
          <w:szCs w:val="18"/>
        </w:rPr>
      </w:pPr>
    </w:p>
    <w:bookmarkEnd w:id="1"/>
    <w:p w14:paraId="69F4CA29" w14:textId="77777777" w:rsidR="00A31738" w:rsidRDefault="00A31738" w:rsidP="00E327E9">
      <w:pPr>
        <w:pStyle w:val="Fatec-Texto"/>
        <w:ind w:firstLine="1418"/>
      </w:pPr>
    </w:p>
    <w:p w14:paraId="6EFC6454" w14:textId="77777777" w:rsidR="00A31738" w:rsidRPr="003A7B0B" w:rsidRDefault="00A31738" w:rsidP="00E327E9">
      <w:pPr>
        <w:pStyle w:val="Fatec-Texto"/>
        <w:ind w:firstLine="0"/>
      </w:pPr>
    </w:p>
    <w:p w14:paraId="64A03923" w14:textId="77777777" w:rsidR="00034A18" w:rsidRDefault="00034A18" w:rsidP="00E327E9">
      <w:pPr>
        <w:pStyle w:val="Fatec-Texto"/>
      </w:pPr>
    </w:p>
    <w:p w14:paraId="5D36BD9B" w14:textId="420C914B" w:rsidR="007B522A" w:rsidRPr="007B522A" w:rsidRDefault="007B522A" w:rsidP="00E327E9">
      <w:pPr>
        <w:pStyle w:val="Fatec-ResumoTtulo"/>
      </w:pPr>
      <w:r w:rsidRPr="007B522A">
        <w:t>Resumo</w:t>
      </w:r>
    </w:p>
    <w:p w14:paraId="37987E03" w14:textId="77777777" w:rsidR="008B666D" w:rsidRDefault="008B666D" w:rsidP="00E327E9">
      <w:pPr>
        <w:pStyle w:val="Fatec-ResumoTexto"/>
      </w:pPr>
    </w:p>
    <w:p w14:paraId="56A1431F" w14:textId="0193A11E" w:rsidR="007B522A" w:rsidRDefault="003A7B0B" w:rsidP="00E327E9">
      <w:pPr>
        <w:pStyle w:val="Fatec-ResumoTexto"/>
      </w:pPr>
      <w:r w:rsidRPr="003A7B0B">
        <w:t>Resumo do trabalho EM PORTUGUÊS. Em média de 10 a 1</w:t>
      </w:r>
      <w:r w:rsidR="005C11E2">
        <w:t>2</w:t>
      </w:r>
      <w:r w:rsidRPr="003A7B0B">
        <w:t xml:space="preserve"> linhas, entre 1</w:t>
      </w:r>
      <w:r w:rsidR="007B062A">
        <w:t>0</w:t>
      </w:r>
      <w:r w:rsidRPr="003A7B0B">
        <w:t xml:space="preserve">0 e </w:t>
      </w:r>
      <w:r w:rsidR="007B062A">
        <w:t>2</w:t>
      </w:r>
      <w:r w:rsidRPr="003A7B0B">
        <w:t xml:space="preserve">50 palavras. Explicar sucintamente o que é o trabalho: tema, métodos, resultados principais. Atenção: é um parágrafo único, espaçamento simples, sem recuo na primeira linha. As palavras chave são separadas </w:t>
      </w:r>
      <w:r w:rsidR="007F078D">
        <w:t xml:space="preserve">entre si </w:t>
      </w:r>
      <w:r w:rsidRPr="003A7B0B">
        <w:t>por ponto</w:t>
      </w:r>
      <w:r w:rsidR="00961328">
        <w:t xml:space="preserve"> e vírgula</w:t>
      </w:r>
      <w:r w:rsidRPr="003A7B0B">
        <w:t xml:space="preserve">, </w:t>
      </w:r>
      <w:r w:rsidR="007F078D" w:rsidRPr="00DF272E">
        <w:t xml:space="preserve">grafadas com as iniciais </w:t>
      </w:r>
      <w:r w:rsidR="007F078D">
        <w:t xml:space="preserve">em </w:t>
      </w:r>
      <w:r w:rsidRPr="003A7B0B">
        <w:t>letra mi</w:t>
      </w:r>
      <w:r w:rsidR="00961328">
        <w:t>n</w:t>
      </w:r>
      <w:r w:rsidRPr="003A7B0B">
        <w:t>úscula. Não use figuras, gráficos, tabelas ou esquemas. Evite fórmulas, abreviaturas, frases negativas, símbolos e citações</w:t>
      </w:r>
      <w:r w:rsidR="007D31E0">
        <w:t>.</w:t>
      </w:r>
    </w:p>
    <w:p w14:paraId="1D80EE9A" w14:textId="77777777" w:rsidR="007D31E0" w:rsidRPr="007B522A" w:rsidRDefault="007D31E0" w:rsidP="00E327E9">
      <w:pPr>
        <w:pStyle w:val="Fatec-ResumoTexto"/>
      </w:pPr>
    </w:p>
    <w:p w14:paraId="2F2A184B" w14:textId="30B45A0A" w:rsidR="007B522A" w:rsidRPr="007B522A" w:rsidRDefault="007B522A" w:rsidP="00E327E9">
      <w:pPr>
        <w:pStyle w:val="Fatec-Palavraschave"/>
      </w:pPr>
      <w:r w:rsidRPr="005C11E2">
        <w:rPr>
          <w:b/>
        </w:rPr>
        <w:t>Palavras</w:t>
      </w:r>
      <w:r w:rsidR="007B062A" w:rsidRPr="005C11E2">
        <w:rPr>
          <w:b/>
        </w:rPr>
        <w:t>-c</w:t>
      </w:r>
      <w:r w:rsidRPr="005C11E2">
        <w:rPr>
          <w:b/>
        </w:rPr>
        <w:t>have:</w:t>
      </w:r>
      <w:r w:rsidRPr="007B522A">
        <w:t xml:space="preserve"> palavra1</w:t>
      </w:r>
      <w:r w:rsidR="00961328">
        <w:t>;</w:t>
      </w:r>
      <w:r w:rsidRPr="007B522A">
        <w:t xml:space="preserve"> palavra2</w:t>
      </w:r>
      <w:r w:rsidR="00961328">
        <w:t xml:space="preserve">; </w:t>
      </w:r>
      <w:r w:rsidR="00961328" w:rsidRPr="007B522A">
        <w:t>palavra2</w:t>
      </w:r>
      <w:r w:rsidR="003A7B0B">
        <w:t>.</w:t>
      </w:r>
    </w:p>
    <w:p w14:paraId="37B58850" w14:textId="71BCDEDC" w:rsidR="007B522A" w:rsidRDefault="007B522A" w:rsidP="00E327E9">
      <w:pPr>
        <w:pStyle w:val="Fatec-Texto"/>
      </w:pPr>
    </w:p>
    <w:p w14:paraId="75BE9461" w14:textId="2B4F5430" w:rsidR="00034A18" w:rsidRDefault="00034A18" w:rsidP="00E327E9">
      <w:pPr>
        <w:pStyle w:val="Fatec-Texto"/>
      </w:pPr>
    </w:p>
    <w:p w14:paraId="1D5D6E29" w14:textId="77777777" w:rsidR="00034A18" w:rsidRDefault="00034A18" w:rsidP="00E327E9">
      <w:pPr>
        <w:pStyle w:val="Fatec-Texto"/>
      </w:pPr>
    </w:p>
    <w:p w14:paraId="2CDD33FE" w14:textId="7BA5BBF4" w:rsidR="007B522A" w:rsidRDefault="007B522A" w:rsidP="00E327E9">
      <w:pPr>
        <w:pStyle w:val="Fatec-ResumoTtulo"/>
      </w:pPr>
      <w:r>
        <w:t>Abstract</w:t>
      </w:r>
    </w:p>
    <w:p w14:paraId="22734FA6" w14:textId="77777777" w:rsidR="008B666D" w:rsidRDefault="008B666D" w:rsidP="00E327E9">
      <w:pPr>
        <w:pStyle w:val="Fatec-ResumoTexto"/>
      </w:pPr>
    </w:p>
    <w:p w14:paraId="4BE89CC9" w14:textId="684C7812" w:rsidR="007B522A" w:rsidRDefault="003A7B0B" w:rsidP="00E327E9">
      <w:pPr>
        <w:pStyle w:val="Fatec-ResumoTexto"/>
      </w:pPr>
      <w:r w:rsidRPr="003A7B0B">
        <w:t xml:space="preserve">Resumo do trabalho EM INGLÊS. Tradução do resumo anterior. Também é um parágrafo único, espaçamento simples, sem recuo na primeira linha. As </w:t>
      </w:r>
      <w:proofErr w:type="spellStart"/>
      <w:r w:rsidRPr="003A7B0B">
        <w:t>keywords</w:t>
      </w:r>
      <w:proofErr w:type="spellEnd"/>
      <w:r w:rsidRPr="003A7B0B">
        <w:t xml:space="preserve"> em INGLÊS, separadas por ponto</w:t>
      </w:r>
      <w:r w:rsidR="007D31E0">
        <w:t xml:space="preserve"> e vírgula</w:t>
      </w:r>
      <w:r w:rsidRPr="003A7B0B">
        <w:t xml:space="preserve">, </w:t>
      </w:r>
      <w:r w:rsidR="007F078D" w:rsidRPr="00DF272E">
        <w:t xml:space="preserve">grafadas com as iniciais em </w:t>
      </w:r>
      <w:r w:rsidRPr="003A7B0B">
        <w:t>letra mi</w:t>
      </w:r>
      <w:r w:rsidR="007D31E0">
        <w:t>n</w:t>
      </w:r>
      <w:r w:rsidRPr="003A7B0B">
        <w:t>úscula</w:t>
      </w:r>
      <w:r>
        <w:t>.</w:t>
      </w:r>
    </w:p>
    <w:p w14:paraId="34E18F86" w14:textId="77777777" w:rsidR="007D31E0" w:rsidRDefault="007D31E0" w:rsidP="00E327E9">
      <w:pPr>
        <w:pStyle w:val="Fatec-ResumoTexto"/>
      </w:pPr>
    </w:p>
    <w:p w14:paraId="13A8645C" w14:textId="60918B28" w:rsidR="00C27544" w:rsidRDefault="00C27544" w:rsidP="00E327E9">
      <w:pPr>
        <w:pStyle w:val="Fatec-Palavraschave"/>
      </w:pPr>
      <w:r w:rsidRPr="005C11E2">
        <w:rPr>
          <w:b/>
        </w:rPr>
        <w:t>Keywords:</w:t>
      </w:r>
      <w:r>
        <w:t xml:space="preserve"> word1</w:t>
      </w:r>
      <w:r w:rsidR="007D31E0">
        <w:t>; w</w:t>
      </w:r>
      <w:r>
        <w:t>ord2</w:t>
      </w:r>
      <w:r w:rsidR="007D31E0">
        <w:t>; word3.</w:t>
      </w:r>
    </w:p>
    <w:p w14:paraId="109CAFCC" w14:textId="77777777" w:rsidR="00C27544" w:rsidRDefault="00C27544" w:rsidP="00E327E9">
      <w:pPr>
        <w:pStyle w:val="Fatec-Texto"/>
      </w:pPr>
    </w:p>
    <w:p w14:paraId="2DE1D4B8" w14:textId="4281A9B9" w:rsidR="00C27544" w:rsidRDefault="00C27544" w:rsidP="00E327E9">
      <w:pPr>
        <w:pStyle w:val="Fatec-Texto"/>
      </w:pPr>
    </w:p>
    <w:p w14:paraId="355D7159" w14:textId="77777777" w:rsidR="007D31E0" w:rsidRDefault="007D31E0" w:rsidP="00E327E9">
      <w:pPr>
        <w:pStyle w:val="Fatec-Texto"/>
        <w:sectPr w:rsidR="007D31E0" w:rsidSect="00034A18">
          <w:headerReference w:type="default" r:id="rId8"/>
          <w:headerReference w:type="first" r:id="rId9"/>
          <w:footnotePr>
            <w:numFmt w:val="chicago"/>
          </w:footnotePr>
          <w:pgSz w:w="11906" w:h="16838"/>
          <w:pgMar w:top="2127" w:right="1134" w:bottom="1134" w:left="1134" w:header="1134" w:footer="0" w:gutter="0"/>
          <w:cols w:space="708"/>
          <w:titlePg/>
          <w:docGrid w:linePitch="360"/>
        </w:sectPr>
      </w:pPr>
    </w:p>
    <w:p w14:paraId="256780E4" w14:textId="77777777" w:rsidR="00034A18" w:rsidRPr="0000367A" w:rsidRDefault="00034A18" w:rsidP="00E327E9">
      <w:pPr>
        <w:pStyle w:val="Fatec-Seesnonumeradas"/>
      </w:pPr>
      <w:r w:rsidRPr="0000367A">
        <w:lastRenderedPageBreak/>
        <w:t>Introdução</w:t>
      </w:r>
    </w:p>
    <w:p w14:paraId="0EC863A1" w14:textId="77777777" w:rsidR="00034A18" w:rsidRDefault="00034A18" w:rsidP="00E327E9">
      <w:pPr>
        <w:pStyle w:val="Fatec-Texto"/>
      </w:pPr>
    </w:p>
    <w:p w14:paraId="38A2BED4" w14:textId="76384184" w:rsidR="00034A18" w:rsidRPr="00C27544" w:rsidRDefault="00034A18" w:rsidP="00E327E9">
      <w:pPr>
        <w:pStyle w:val="Fatec-Texto"/>
      </w:pPr>
      <w:r w:rsidRPr="00C27544">
        <w:t xml:space="preserve">Esta é a parte inicial do </w:t>
      </w:r>
      <w:r>
        <w:t>t</w:t>
      </w:r>
      <w:r w:rsidRPr="00C27544">
        <w:t>rabalho em que são apresentados o tema, o problema, os objetivos e sua relevância (justificativa), uma breve descrição de como foi trabalhado cada capítulo e a que se destina o trabalho, dando ao leitor um panorama de sua pesquisa.</w:t>
      </w:r>
    </w:p>
    <w:p w14:paraId="1A00A285" w14:textId="77777777" w:rsidR="00034A18" w:rsidRDefault="00034A18" w:rsidP="00E327E9">
      <w:pPr>
        <w:pStyle w:val="Fatec-SeoPrimria"/>
        <w:numPr>
          <w:ilvl w:val="0"/>
          <w:numId w:val="0"/>
        </w:numPr>
        <w:ind w:left="432"/>
      </w:pPr>
    </w:p>
    <w:p w14:paraId="4157BF0B" w14:textId="3A98FBCC" w:rsidR="00C27544" w:rsidRDefault="00C27544" w:rsidP="00E327E9">
      <w:pPr>
        <w:pStyle w:val="Fatec-SeoPrimria"/>
      </w:pPr>
      <w:r w:rsidRPr="00C27544">
        <w:t>FUNDAMENTAÇÃO TEÓRICA</w:t>
      </w:r>
    </w:p>
    <w:p w14:paraId="6A45AE93" w14:textId="77777777" w:rsidR="008B666D" w:rsidRDefault="008B666D" w:rsidP="00E327E9">
      <w:pPr>
        <w:pStyle w:val="Fatec-Texto"/>
      </w:pPr>
    </w:p>
    <w:p w14:paraId="71E0805D" w14:textId="2C30E172" w:rsidR="00F0360B" w:rsidRDefault="00F0360B" w:rsidP="00E327E9">
      <w:pPr>
        <w:pStyle w:val="Fatec-Texto"/>
      </w:pPr>
      <w:r>
        <w:t>Nesta primeira seção, faça uma descrição das teorias que embasam sua pesquisa. Se preferir, pode nomear este capítulo de outra forma, principalmente se usar apenas um assunto.</w:t>
      </w:r>
    </w:p>
    <w:p w14:paraId="141B6BCE" w14:textId="7C4E8D0E" w:rsidR="00C27544" w:rsidRDefault="00F0360B" w:rsidP="00E327E9">
      <w:pPr>
        <w:pStyle w:val="Fatec-Texto"/>
      </w:pPr>
      <w:r>
        <w:t>Caso tenha várias teorias distintas demais, pode fazer cada uma em um capítulo.</w:t>
      </w:r>
    </w:p>
    <w:p w14:paraId="1BA5CED4" w14:textId="77777777" w:rsidR="0000367A" w:rsidRDefault="0000367A" w:rsidP="00E327E9">
      <w:pPr>
        <w:pStyle w:val="Fatec-Texto"/>
      </w:pPr>
      <w:r>
        <w:t>A Figura 1 mostra como deve ser feita a numeração progressiva de seções.</w:t>
      </w:r>
    </w:p>
    <w:p w14:paraId="42FC4B58" w14:textId="77777777" w:rsidR="0000367A" w:rsidRDefault="0000367A" w:rsidP="00E327E9">
      <w:pPr>
        <w:pStyle w:val="Fatec-Texto"/>
      </w:pPr>
    </w:p>
    <w:p w14:paraId="63E34EE0" w14:textId="77777777" w:rsidR="0000367A" w:rsidRPr="0000367A" w:rsidRDefault="0000367A" w:rsidP="00E327E9">
      <w:pPr>
        <w:pStyle w:val="Fatec-Legenda"/>
      </w:pPr>
      <w:r w:rsidRPr="0000367A">
        <w:t>Figura 1 – Exemplo de numeração de seções</w:t>
      </w:r>
    </w:p>
    <w:p w14:paraId="2255D466" w14:textId="52C786EB" w:rsidR="0000367A" w:rsidRDefault="0000367A" w:rsidP="00E327E9">
      <w:pPr>
        <w:pStyle w:val="Fatec-Legenda"/>
      </w:pPr>
      <w:r>
        <w:rPr>
          <w:noProof/>
        </w:rPr>
        <w:drawing>
          <wp:inline distT="0" distB="0" distL="0" distR="0" wp14:anchorId="03410BF2" wp14:editId="4F82078D">
            <wp:extent cx="3998783" cy="2019254"/>
            <wp:effectExtent l="0" t="0" r="1905" b="635"/>
            <wp:docPr id="1065831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61" cy="202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ED10" w14:textId="0FCB64A6" w:rsidR="0000367A" w:rsidRPr="0000367A" w:rsidRDefault="008B666D" w:rsidP="00E327E9">
      <w:pPr>
        <w:pStyle w:val="Fatec-FonteFigura"/>
      </w:pPr>
      <w:r>
        <w:t xml:space="preserve">               </w:t>
      </w:r>
      <w:r w:rsidR="00E13A0A">
        <w:t xml:space="preserve">                   </w:t>
      </w:r>
      <w:r w:rsidR="0000367A" w:rsidRPr="0000367A">
        <w:t xml:space="preserve">Fonte: ABNT </w:t>
      </w:r>
      <w:r w:rsidR="00E13A0A">
        <w:t>(</w:t>
      </w:r>
      <w:r w:rsidR="0000367A" w:rsidRPr="0000367A">
        <w:t>2003, p. 2</w:t>
      </w:r>
      <w:r w:rsidR="00E13A0A">
        <w:t>)</w:t>
      </w:r>
      <w:r w:rsidR="0000367A" w:rsidRPr="0000367A">
        <w:t>.</w:t>
      </w:r>
    </w:p>
    <w:p w14:paraId="4718A297" w14:textId="77777777" w:rsidR="00F0360B" w:rsidRDefault="00F0360B" w:rsidP="00E327E9">
      <w:pPr>
        <w:pStyle w:val="Fatec-Texto"/>
      </w:pPr>
    </w:p>
    <w:p w14:paraId="7FD7C71C" w14:textId="558E6403" w:rsidR="00F0360B" w:rsidRPr="00F0360B" w:rsidRDefault="008B666D" w:rsidP="00E327E9">
      <w:pPr>
        <w:pStyle w:val="Fatec-SeoSecundria"/>
      </w:pPr>
      <w:bookmarkStart w:id="2" w:name="_Hlk226443982"/>
      <w:proofErr w:type="spellStart"/>
      <w:r>
        <w:t>Nonono</w:t>
      </w:r>
      <w:proofErr w:type="spellEnd"/>
      <w:r>
        <w:t xml:space="preserve"> </w:t>
      </w:r>
      <w:proofErr w:type="spellStart"/>
      <w:r>
        <w:t>nonnoonon</w:t>
      </w:r>
      <w:bookmarkEnd w:id="2"/>
      <w:proofErr w:type="spellEnd"/>
    </w:p>
    <w:p w14:paraId="35514A8A" w14:textId="77777777" w:rsidR="008B666D" w:rsidRDefault="008B666D" w:rsidP="00E327E9">
      <w:pPr>
        <w:pStyle w:val="Fatec-Texto"/>
      </w:pPr>
    </w:p>
    <w:p w14:paraId="1CF24D00" w14:textId="08E0DB7F" w:rsidR="00F0360B" w:rsidRDefault="00F0360B" w:rsidP="00E327E9">
      <w:pPr>
        <w:pStyle w:val="Fatec-Texto"/>
      </w:pPr>
      <w:r w:rsidRPr="00F0360B">
        <w:t>Esta é a primeira subseção da seção 1, ou seja, é uma seção secundária pois está no segundo nível. Use esta formatação em todas as subseções deste nível.</w:t>
      </w:r>
    </w:p>
    <w:p w14:paraId="62E9A488" w14:textId="77777777" w:rsidR="00F0360B" w:rsidRDefault="00F0360B" w:rsidP="00E327E9">
      <w:pPr>
        <w:pStyle w:val="Fatec-Texto"/>
      </w:pPr>
    </w:p>
    <w:p w14:paraId="66025112" w14:textId="504CA360" w:rsidR="00F0360B" w:rsidRDefault="008B666D" w:rsidP="00E327E9">
      <w:pPr>
        <w:pStyle w:val="Fatec-SeoSecundria"/>
      </w:pPr>
      <w:proofErr w:type="spellStart"/>
      <w:r>
        <w:t>Nonnonnon</w:t>
      </w:r>
      <w:proofErr w:type="spellEnd"/>
      <w:r>
        <w:t xml:space="preserve"> </w:t>
      </w:r>
      <w:proofErr w:type="spellStart"/>
      <w:r>
        <w:t>nonnoonon</w:t>
      </w:r>
      <w:proofErr w:type="spellEnd"/>
    </w:p>
    <w:p w14:paraId="049AA142" w14:textId="77777777" w:rsidR="008B666D" w:rsidRDefault="008B666D" w:rsidP="00E327E9">
      <w:pPr>
        <w:pStyle w:val="Fatec-Texto"/>
      </w:pPr>
    </w:p>
    <w:p w14:paraId="5EA9BA37" w14:textId="0AA55AD7" w:rsidR="00F0360B" w:rsidRDefault="00F0360B" w:rsidP="00E327E9">
      <w:pPr>
        <w:pStyle w:val="Fatec-Texto"/>
      </w:pPr>
      <w:r>
        <w:t>Esta também é uma seção secundária.</w:t>
      </w:r>
    </w:p>
    <w:p w14:paraId="019F3BA4" w14:textId="77777777" w:rsidR="00F0360B" w:rsidRDefault="00F0360B" w:rsidP="00E327E9">
      <w:pPr>
        <w:pStyle w:val="Fatec-Texto"/>
      </w:pPr>
    </w:p>
    <w:p w14:paraId="4AD53930" w14:textId="0EB81695" w:rsidR="00F0360B" w:rsidRPr="00F0360B" w:rsidRDefault="008B666D" w:rsidP="00E327E9">
      <w:pPr>
        <w:pStyle w:val="Fatec-SeoTerciria"/>
      </w:pPr>
      <w:bookmarkStart w:id="3" w:name="_Hlk226444041"/>
      <w:proofErr w:type="spellStart"/>
      <w:r>
        <w:t>Nonnonnonon</w:t>
      </w:r>
      <w:proofErr w:type="spellEnd"/>
      <w:r>
        <w:t xml:space="preserve"> </w:t>
      </w:r>
      <w:proofErr w:type="spellStart"/>
      <w:r>
        <w:t>nonnonon</w:t>
      </w:r>
      <w:proofErr w:type="spellEnd"/>
      <w:r>
        <w:t xml:space="preserve"> </w:t>
      </w:r>
      <w:proofErr w:type="spellStart"/>
      <w:r>
        <w:t>nonnon</w:t>
      </w:r>
      <w:bookmarkEnd w:id="3"/>
      <w:proofErr w:type="spellEnd"/>
    </w:p>
    <w:p w14:paraId="30368C82" w14:textId="77777777" w:rsidR="008B666D" w:rsidRDefault="008B666D" w:rsidP="00E327E9">
      <w:pPr>
        <w:pStyle w:val="Fatec-Texto"/>
      </w:pPr>
    </w:p>
    <w:p w14:paraId="49A0A144" w14:textId="3B290877" w:rsidR="00F0360B" w:rsidRDefault="00F0360B" w:rsidP="00E327E9">
      <w:pPr>
        <w:pStyle w:val="Fatec-Texto"/>
      </w:pPr>
      <w:r>
        <w:t>Esta é a primeira subseção da segunda parte da primeira seção, ou seja, é uma seção terciária. Use esta formatação.</w:t>
      </w:r>
    </w:p>
    <w:p w14:paraId="0EF13D1D" w14:textId="77777777" w:rsidR="00F0360B" w:rsidRDefault="00F0360B" w:rsidP="00E327E9">
      <w:pPr>
        <w:pStyle w:val="Fatec-Texto"/>
      </w:pPr>
    </w:p>
    <w:p w14:paraId="3149C3C6" w14:textId="49D7B682" w:rsidR="00F0360B" w:rsidRDefault="008B666D" w:rsidP="00E327E9">
      <w:pPr>
        <w:pStyle w:val="Fatec-SeoTerciria"/>
      </w:pPr>
      <w:proofErr w:type="spellStart"/>
      <w:r>
        <w:t>Nononon</w:t>
      </w:r>
      <w:proofErr w:type="spellEnd"/>
      <w:r>
        <w:t xml:space="preserve"> </w:t>
      </w:r>
      <w:proofErr w:type="spellStart"/>
      <w:r>
        <w:t>nonnon</w:t>
      </w:r>
      <w:proofErr w:type="spellEnd"/>
      <w:r>
        <w:t xml:space="preserve"> </w:t>
      </w:r>
      <w:proofErr w:type="spellStart"/>
      <w:r>
        <w:t>nonnononon</w:t>
      </w:r>
      <w:proofErr w:type="spellEnd"/>
    </w:p>
    <w:p w14:paraId="51DF216C" w14:textId="77777777" w:rsidR="008B666D" w:rsidRDefault="008B666D" w:rsidP="00E327E9">
      <w:pPr>
        <w:pStyle w:val="Fatec-Texto"/>
      </w:pPr>
    </w:p>
    <w:p w14:paraId="58868D10" w14:textId="37B91172" w:rsidR="00F0360B" w:rsidRDefault="00F0360B" w:rsidP="00E327E9">
      <w:pPr>
        <w:pStyle w:val="Fatec-Texto"/>
      </w:pPr>
      <w:r>
        <w:t>Esta é a segunda subseção da segunda parte da primeira seção, ou seja, também é uma seção terciária. Use esta formatação.</w:t>
      </w:r>
    </w:p>
    <w:p w14:paraId="5A927EEE" w14:textId="77777777" w:rsidR="00F0360B" w:rsidRDefault="00F0360B" w:rsidP="00E327E9">
      <w:pPr>
        <w:pStyle w:val="Fatec-Texto"/>
      </w:pPr>
    </w:p>
    <w:p w14:paraId="06B1E977" w14:textId="0D43FF3D" w:rsidR="00F0360B" w:rsidRDefault="008B666D" w:rsidP="00E327E9">
      <w:pPr>
        <w:pStyle w:val="Fatec-SeoSecundria"/>
      </w:pPr>
      <w:proofErr w:type="spellStart"/>
      <w:r>
        <w:t>Nonnonon</w:t>
      </w:r>
      <w:proofErr w:type="spellEnd"/>
      <w:r>
        <w:t xml:space="preserve"> </w:t>
      </w:r>
      <w:proofErr w:type="spellStart"/>
      <w:r>
        <w:t>nononon</w:t>
      </w:r>
      <w:proofErr w:type="spellEnd"/>
    </w:p>
    <w:p w14:paraId="6857435D" w14:textId="77777777" w:rsidR="008B666D" w:rsidRDefault="008B666D" w:rsidP="00E327E9">
      <w:pPr>
        <w:pStyle w:val="Fatec-Texto"/>
      </w:pPr>
    </w:p>
    <w:p w14:paraId="7610557E" w14:textId="7812125C" w:rsidR="00F0360B" w:rsidRDefault="00F0360B" w:rsidP="00E327E9">
      <w:pPr>
        <w:pStyle w:val="Fatec-Texto"/>
      </w:pPr>
      <w:r>
        <w:t>Esta é uma seção secundária.</w:t>
      </w:r>
    </w:p>
    <w:p w14:paraId="5F0593E0" w14:textId="77777777" w:rsidR="00F0360B" w:rsidRDefault="00F0360B" w:rsidP="00E327E9">
      <w:pPr>
        <w:pStyle w:val="Fatec-Texto"/>
      </w:pPr>
    </w:p>
    <w:p w14:paraId="06744F3E" w14:textId="387415FC" w:rsidR="00F0360B" w:rsidRDefault="008B666D" w:rsidP="00E327E9">
      <w:pPr>
        <w:pStyle w:val="Fatec-SeoTerciria"/>
      </w:pPr>
      <w:proofErr w:type="spellStart"/>
      <w:r>
        <w:t>Nononon</w:t>
      </w:r>
      <w:proofErr w:type="spellEnd"/>
      <w:r>
        <w:t xml:space="preserve"> </w:t>
      </w:r>
      <w:proofErr w:type="spellStart"/>
      <w:r>
        <w:t>nonnonon</w:t>
      </w:r>
      <w:proofErr w:type="spellEnd"/>
      <w:r>
        <w:t xml:space="preserve"> </w:t>
      </w:r>
      <w:proofErr w:type="spellStart"/>
      <w:r>
        <w:t>nonnonon</w:t>
      </w:r>
      <w:proofErr w:type="spellEnd"/>
    </w:p>
    <w:p w14:paraId="45D852F7" w14:textId="77777777" w:rsidR="008B666D" w:rsidRDefault="008B666D" w:rsidP="00E327E9">
      <w:pPr>
        <w:pStyle w:val="Fatec-Texto"/>
      </w:pPr>
    </w:p>
    <w:p w14:paraId="07650C3B" w14:textId="76C02F02" w:rsidR="00F0360B" w:rsidRDefault="00F0360B" w:rsidP="00E327E9">
      <w:pPr>
        <w:pStyle w:val="Fatec-Texto"/>
      </w:pPr>
      <w:r>
        <w:t>Esta é a primeira subseção da terceira parte da primeira seção, ou seja, é uma seção terciária. Use esta formatação.</w:t>
      </w:r>
    </w:p>
    <w:p w14:paraId="2E3CC8DB" w14:textId="77777777" w:rsidR="00F0360B" w:rsidRDefault="00F0360B" w:rsidP="00E327E9">
      <w:pPr>
        <w:pStyle w:val="Fatec-Texto"/>
      </w:pPr>
    </w:p>
    <w:p w14:paraId="27DB6B2A" w14:textId="5382CEB4" w:rsidR="00F0360B" w:rsidRDefault="008B666D" w:rsidP="00E327E9">
      <w:pPr>
        <w:pStyle w:val="Fatec-SeoTerciria"/>
      </w:pPr>
      <w:proofErr w:type="spellStart"/>
      <w:r>
        <w:t>Nononon</w:t>
      </w:r>
      <w:proofErr w:type="spellEnd"/>
      <w:r>
        <w:t xml:space="preserve"> </w:t>
      </w:r>
      <w:proofErr w:type="spellStart"/>
      <w:r>
        <w:t>nonnonon</w:t>
      </w:r>
      <w:proofErr w:type="spellEnd"/>
      <w:r>
        <w:t xml:space="preserve"> </w:t>
      </w:r>
      <w:proofErr w:type="spellStart"/>
      <w:r>
        <w:t>nonon</w:t>
      </w:r>
      <w:proofErr w:type="spellEnd"/>
    </w:p>
    <w:p w14:paraId="1E8CC566" w14:textId="77777777" w:rsidR="008B666D" w:rsidRDefault="008B666D" w:rsidP="00E327E9">
      <w:pPr>
        <w:pStyle w:val="Fatec-Texto"/>
      </w:pPr>
    </w:p>
    <w:p w14:paraId="1C8C45C4" w14:textId="16F3B5A9" w:rsidR="00F0360B" w:rsidRDefault="00F0360B" w:rsidP="00E327E9">
      <w:pPr>
        <w:pStyle w:val="Fatec-Texto"/>
      </w:pPr>
      <w:r>
        <w:t xml:space="preserve">Esta é a segunda seção da terceira parte </w:t>
      </w:r>
      <w:r w:rsidR="0052104F">
        <w:t>da primeira seção</w:t>
      </w:r>
      <w:r>
        <w:t>. Também é uma seção terciária.</w:t>
      </w:r>
    </w:p>
    <w:p w14:paraId="2FEBD0D2" w14:textId="2126059D" w:rsidR="00F0360B" w:rsidRDefault="00F0360B" w:rsidP="00E327E9">
      <w:pPr>
        <w:pStyle w:val="Fatec-Texto"/>
      </w:pPr>
    </w:p>
    <w:p w14:paraId="30A07684" w14:textId="21F44D5D" w:rsidR="002F4673" w:rsidRDefault="002F4673" w:rsidP="00E327E9">
      <w:pPr>
        <w:pStyle w:val="Fatec-SeoPrimria"/>
      </w:pPr>
      <w:r>
        <w:t>MÉTODOS</w:t>
      </w:r>
    </w:p>
    <w:p w14:paraId="16EF6738" w14:textId="77777777" w:rsidR="002F4673" w:rsidRDefault="002F4673" w:rsidP="00E327E9">
      <w:pPr>
        <w:pStyle w:val="Fatec-Texto"/>
      </w:pPr>
    </w:p>
    <w:p w14:paraId="3F3BB53A" w14:textId="60604203" w:rsidR="002F4673" w:rsidRDefault="002F4673" w:rsidP="00E327E9">
      <w:pPr>
        <w:pStyle w:val="Fatec-Texto"/>
      </w:pPr>
      <w:r w:rsidRPr="002F4673">
        <w:t>Descreve</w:t>
      </w:r>
      <w:r>
        <w:t>r</w:t>
      </w:r>
      <w:r w:rsidRPr="002F4673">
        <w:t xml:space="preserve"> os detalhes do delineamento da pesquisa e como foi conduzido o estudo. Deve-se descrever com precisão e rigor os métodos, os materiais, as técnicas e os equipamentos utilizados (se houver).</w:t>
      </w:r>
      <w:r>
        <w:t xml:space="preserve"> Exponha tudo o que aconteceu durante as visitas, como ocorreu a coleta de dados, etc. Aqui também pode ser feita a descrição detalhada do ambiente onde a pesquisa foi realizada.</w:t>
      </w:r>
    </w:p>
    <w:p w14:paraId="4AB22E21" w14:textId="77777777" w:rsidR="002F4673" w:rsidRDefault="002F4673" w:rsidP="00E327E9">
      <w:pPr>
        <w:pStyle w:val="Fatec-Texto"/>
      </w:pPr>
    </w:p>
    <w:p w14:paraId="164DE127" w14:textId="7C9A28BE" w:rsidR="0052104F" w:rsidRDefault="002F4673" w:rsidP="00E327E9">
      <w:pPr>
        <w:pStyle w:val="Fatec-SeoPrimria"/>
      </w:pPr>
      <w:r>
        <w:t>RESULTADOS E DISCUSSÃO</w:t>
      </w:r>
    </w:p>
    <w:p w14:paraId="46C60058" w14:textId="77777777" w:rsidR="008B666D" w:rsidRDefault="008B666D" w:rsidP="00E327E9">
      <w:pPr>
        <w:pStyle w:val="Fatec-Texto"/>
      </w:pPr>
    </w:p>
    <w:p w14:paraId="1198E132" w14:textId="666AAD15" w:rsidR="0052104F" w:rsidRDefault="0052104F" w:rsidP="00E327E9">
      <w:pPr>
        <w:pStyle w:val="Fatec-Texto"/>
      </w:pPr>
      <w:r>
        <w:t xml:space="preserve">Nesta seção </w:t>
      </w:r>
      <w:r w:rsidR="002F4673">
        <w:t>c</w:t>
      </w:r>
      <w:r>
        <w:t>ostumam ser apresentados:</w:t>
      </w:r>
      <w:r w:rsidR="008B666D">
        <w:t xml:space="preserve"> </w:t>
      </w:r>
      <w:r>
        <w:t>diagramas, problemas, hipóteses e decisões adotadas para resolvê-los, etc.</w:t>
      </w:r>
    </w:p>
    <w:p w14:paraId="3103F8E8" w14:textId="71438754" w:rsidR="0052104F" w:rsidRDefault="0052104F" w:rsidP="00E327E9">
      <w:pPr>
        <w:pStyle w:val="Fatec-Texto"/>
      </w:pPr>
      <w:bookmarkStart w:id="4" w:name="_Hlk226444286"/>
      <w:r>
        <w:t>É a seção principal do</w:t>
      </w:r>
      <w:bookmarkEnd w:id="4"/>
      <w:r>
        <w:t xml:space="preserve"> artigo.</w:t>
      </w:r>
    </w:p>
    <w:p w14:paraId="02B3F096" w14:textId="753A10BD" w:rsidR="0052104F" w:rsidRDefault="0052104F" w:rsidP="00E327E9">
      <w:pPr>
        <w:pStyle w:val="Fatec-Texto"/>
      </w:pPr>
      <w:r>
        <w:t>Dê ao leitor uma descrição completa dos fatos para que ele possa entender como você conseguiu tirar suas conclusões.</w:t>
      </w:r>
    </w:p>
    <w:p w14:paraId="66E6D251" w14:textId="67F113F4" w:rsidR="00BE053C" w:rsidRDefault="002F4673" w:rsidP="00E327E9">
      <w:pPr>
        <w:pStyle w:val="Fatec-Texto"/>
      </w:pPr>
      <w:r w:rsidRPr="002F4673">
        <w:t>A análise dos resultados deve ser apresentada de forma clara e objetiva e, se pertinente, acompanhada de ilustrações e/ou tabelas com valores estatísticos. As observações de outros autores referentes ao tema do artigo também podem ser relatadas, para discussão e comparação</w:t>
      </w:r>
      <w:r>
        <w:t>.</w:t>
      </w:r>
      <w:r w:rsidR="001553A4" w:rsidRPr="001553A4">
        <w:rPr>
          <w:rFonts w:eastAsia="Times New Roman"/>
          <w:kern w:val="0"/>
          <w:lang w:eastAsia="pt-BR"/>
          <w14:ligatures w14:val="none"/>
        </w:rPr>
        <w:t xml:space="preserve"> </w:t>
      </w:r>
      <w:r w:rsidR="001553A4" w:rsidRPr="001553A4">
        <w:t>Tabelas e gráficos são muito comuns neste capítulo.</w:t>
      </w:r>
      <w:r w:rsidR="001553A4">
        <w:t xml:space="preserve"> </w:t>
      </w:r>
      <w:r w:rsidR="001553A4" w:rsidRPr="001553A4">
        <w:t>Não se esqueça de colocar legenda com numeração e descrição, bem como a fonte consultada para a produção do mesmo</w:t>
      </w:r>
      <w:r w:rsidR="001553A4">
        <w:t xml:space="preserve"> </w:t>
      </w:r>
      <w:r w:rsidR="00BE053C">
        <w:t>Um exemplo é apresentado na Tabela 1.</w:t>
      </w:r>
    </w:p>
    <w:p w14:paraId="401F640A" w14:textId="77777777" w:rsidR="00BE053C" w:rsidRDefault="00BE053C" w:rsidP="00E327E9">
      <w:pPr>
        <w:pStyle w:val="Fatec-Texto"/>
      </w:pPr>
    </w:p>
    <w:p w14:paraId="0F4D9BB8" w14:textId="77777777" w:rsidR="00BE053C" w:rsidRDefault="00BE053C" w:rsidP="00E327E9">
      <w:pPr>
        <w:pStyle w:val="Fatec-Legenda"/>
      </w:pPr>
      <w:r>
        <w:t>Tabela 1 – Estado das Coisas (2007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985"/>
      </w:tblGrid>
      <w:tr w:rsidR="00BE053C" w14:paraId="67409EB2" w14:textId="77777777" w:rsidTr="00B32569">
        <w:trPr>
          <w:jc w:val="center"/>
        </w:trPr>
        <w:tc>
          <w:tcPr>
            <w:tcW w:w="1417" w:type="dxa"/>
          </w:tcPr>
          <w:p w14:paraId="49A9B397" w14:textId="77777777" w:rsidR="00BE053C" w:rsidRDefault="00BE053C" w:rsidP="00E327E9">
            <w:pPr>
              <w:spacing w:after="0" w:line="240" w:lineRule="auto"/>
            </w:pPr>
            <w:r>
              <w:t>Bom</w:t>
            </w:r>
          </w:p>
        </w:tc>
        <w:tc>
          <w:tcPr>
            <w:tcW w:w="1985" w:type="dxa"/>
          </w:tcPr>
          <w:p w14:paraId="0E5B7FC0" w14:textId="77777777" w:rsidR="00BE053C" w:rsidRDefault="00BE053C" w:rsidP="00E327E9">
            <w:pPr>
              <w:spacing w:after="0" w:line="240" w:lineRule="auto"/>
            </w:pPr>
            <w:r>
              <w:t>Bem</w:t>
            </w:r>
          </w:p>
        </w:tc>
      </w:tr>
      <w:tr w:rsidR="00BE053C" w14:paraId="3D21EF6D" w14:textId="77777777" w:rsidTr="00B32569">
        <w:trPr>
          <w:jc w:val="center"/>
        </w:trPr>
        <w:tc>
          <w:tcPr>
            <w:tcW w:w="1417" w:type="dxa"/>
          </w:tcPr>
          <w:p w14:paraId="35150A7A" w14:textId="77777777" w:rsidR="00BE053C" w:rsidRDefault="00BE053C" w:rsidP="00E327E9">
            <w:pPr>
              <w:spacing w:after="0" w:line="240" w:lineRule="auto"/>
            </w:pPr>
            <w:r>
              <w:t xml:space="preserve">Mau </w:t>
            </w:r>
          </w:p>
        </w:tc>
        <w:tc>
          <w:tcPr>
            <w:tcW w:w="1985" w:type="dxa"/>
          </w:tcPr>
          <w:p w14:paraId="033FAECF" w14:textId="77777777" w:rsidR="00BE053C" w:rsidRDefault="00BE053C" w:rsidP="00E327E9">
            <w:pPr>
              <w:spacing w:after="0" w:line="240" w:lineRule="auto"/>
            </w:pPr>
            <w:r>
              <w:t>Mal</w:t>
            </w:r>
          </w:p>
        </w:tc>
      </w:tr>
    </w:tbl>
    <w:p w14:paraId="6B4CE6E8" w14:textId="145D855F" w:rsidR="00BE053C" w:rsidRDefault="00E13A0A" w:rsidP="00E327E9">
      <w:pPr>
        <w:pStyle w:val="Fatec-FonteFigura"/>
      </w:pPr>
      <w:r>
        <w:t xml:space="preserve">                                                              </w:t>
      </w:r>
      <w:r w:rsidR="00BE053C">
        <w:t>Fonte: Produção própria.</w:t>
      </w:r>
    </w:p>
    <w:p w14:paraId="00433B09" w14:textId="77777777" w:rsidR="00BE053C" w:rsidRDefault="00BE053C" w:rsidP="00E327E9">
      <w:pPr>
        <w:pStyle w:val="Fatec-Texto"/>
      </w:pPr>
    </w:p>
    <w:p w14:paraId="2E3C7959" w14:textId="77777777" w:rsidR="00BE053C" w:rsidRDefault="00BE053C" w:rsidP="00E327E9">
      <w:pPr>
        <w:pStyle w:val="Fatec-Texto"/>
      </w:pPr>
      <w:r>
        <w:t>O mesmo vale para gráficos, como o Gráfico 1.</w:t>
      </w:r>
    </w:p>
    <w:p w14:paraId="61082432" w14:textId="77777777" w:rsidR="00BE053C" w:rsidRDefault="00BE053C" w:rsidP="00E327E9">
      <w:pPr>
        <w:pStyle w:val="Fatec-Texto"/>
      </w:pPr>
    </w:p>
    <w:p w14:paraId="10618ABA" w14:textId="77777777" w:rsidR="00BE053C" w:rsidRPr="00BE053C" w:rsidRDefault="00BE053C" w:rsidP="00E327E9">
      <w:pPr>
        <w:pStyle w:val="Fatec-Legenda"/>
      </w:pPr>
      <w:r w:rsidRPr="00BE053C">
        <w:t>Gráfico 1 – Desempenho de vendas no triênio (R$)</w:t>
      </w:r>
    </w:p>
    <w:p w14:paraId="0913BF04" w14:textId="52835D5B" w:rsidR="00BE053C" w:rsidRDefault="00BE053C" w:rsidP="00E327E9">
      <w:pPr>
        <w:pStyle w:val="Fatec-Legenda"/>
      </w:pPr>
      <w:r w:rsidRPr="002405E1">
        <w:rPr>
          <w:noProof/>
        </w:rPr>
        <w:drawing>
          <wp:inline distT="0" distB="0" distL="0" distR="0" wp14:anchorId="5E6AA28C" wp14:editId="6472352F">
            <wp:extent cx="3638550" cy="1766028"/>
            <wp:effectExtent l="19050" t="19050" r="19050" b="24765"/>
            <wp:docPr id="169444625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11982" r="1408" b="5785"/>
                    <a:stretch/>
                  </pic:blipFill>
                  <pic:spPr bwMode="auto">
                    <a:xfrm>
                      <a:off x="0" y="0"/>
                      <a:ext cx="3641787" cy="1767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3ADD4" w14:textId="1D92CFBC" w:rsidR="00BE053C" w:rsidRDefault="00E13A0A" w:rsidP="00E327E9">
      <w:pPr>
        <w:pStyle w:val="Fatec-FonteFigura"/>
      </w:pPr>
      <w:r>
        <w:t xml:space="preserve">               </w:t>
      </w:r>
      <w:r w:rsidR="001553A4">
        <w:t xml:space="preserve">    </w:t>
      </w:r>
      <w:r>
        <w:t xml:space="preserve">                    </w:t>
      </w:r>
      <w:r w:rsidR="00BE053C">
        <w:t>Fonte: Produção própria.</w:t>
      </w:r>
    </w:p>
    <w:p w14:paraId="1D8092C2" w14:textId="77777777" w:rsidR="00BE053C" w:rsidRDefault="00BE053C" w:rsidP="00E327E9">
      <w:pPr>
        <w:pStyle w:val="Fatec-Texto"/>
      </w:pPr>
    </w:p>
    <w:p w14:paraId="688ACFCD" w14:textId="5905D367" w:rsidR="00BE053C" w:rsidRDefault="00BE053C" w:rsidP="00E327E9">
      <w:pPr>
        <w:pStyle w:val="Fatec-Texto"/>
      </w:pPr>
      <w:r>
        <w:t xml:space="preserve">E também para figuras, como a Figura </w:t>
      </w:r>
      <w:r w:rsidR="002972E9">
        <w:t>1</w:t>
      </w:r>
      <w:r>
        <w:t>.</w:t>
      </w:r>
    </w:p>
    <w:p w14:paraId="3052D593" w14:textId="77777777" w:rsidR="00BE053C" w:rsidRDefault="00BE053C" w:rsidP="00E327E9">
      <w:pPr>
        <w:pStyle w:val="Fatec-Texto"/>
      </w:pPr>
    </w:p>
    <w:p w14:paraId="74D823AB" w14:textId="495E6530" w:rsidR="00BE053C" w:rsidRDefault="00BE053C" w:rsidP="00E327E9">
      <w:pPr>
        <w:pStyle w:val="Fatec-Legenda"/>
      </w:pPr>
      <w:r>
        <w:t xml:space="preserve">Figura </w:t>
      </w:r>
      <w:r w:rsidR="002972E9">
        <w:t>1</w:t>
      </w:r>
      <w:r>
        <w:t xml:space="preserve"> – Símbolo que indica material reciclado</w:t>
      </w:r>
    </w:p>
    <w:p w14:paraId="22DD4AF6" w14:textId="798083F3" w:rsidR="00BE053C" w:rsidRDefault="00BE053C" w:rsidP="00E327E9">
      <w:pPr>
        <w:pStyle w:val="Fatec-Legenda"/>
      </w:pPr>
      <w:r>
        <w:fldChar w:fldCharType="begin"/>
      </w:r>
      <w:r>
        <w:instrText xml:space="preserve"> INCLUDEPICTURE "http://www.demlurb.pjf.mg.gov.br/img/aluminio.gif" \* MERGEFORMATINET </w:instrText>
      </w:r>
      <w:r>
        <w:fldChar w:fldCharType="separate"/>
      </w:r>
      <w:r w:rsidR="00E663CA">
        <w:rPr>
          <w:noProof/>
        </w:rPr>
        <w:fldChar w:fldCharType="begin"/>
      </w:r>
      <w:r w:rsidR="00E663CA">
        <w:rPr>
          <w:noProof/>
        </w:rPr>
        <w:instrText xml:space="preserve"> INCLUDEPICTURE  "http://www.demlurb.pjf.mg.gov.br/img/aluminio.gif" \* MERGEFORMATINET </w:instrText>
      </w:r>
      <w:r w:rsidR="00E663CA">
        <w:rPr>
          <w:noProof/>
        </w:rPr>
        <w:fldChar w:fldCharType="separate"/>
      </w:r>
      <w:r w:rsidR="00B32569">
        <w:rPr>
          <w:noProof/>
        </w:rPr>
        <w:fldChar w:fldCharType="begin"/>
      </w:r>
      <w:r w:rsidR="00B32569">
        <w:rPr>
          <w:noProof/>
        </w:rPr>
        <w:instrText xml:space="preserve"> INCLUDEPICTURE  "http://www.demlurb.pjf.mg.gov.br/img/aluminio.gif" \* MERGEFORMATINET </w:instrText>
      </w:r>
      <w:r w:rsidR="00B32569">
        <w:rPr>
          <w:noProof/>
        </w:rPr>
        <w:fldChar w:fldCharType="separate"/>
      </w:r>
      <w:r w:rsidR="00EA034A">
        <w:rPr>
          <w:noProof/>
        </w:rPr>
        <w:fldChar w:fldCharType="begin"/>
      </w:r>
      <w:r w:rsidR="00EA034A">
        <w:rPr>
          <w:noProof/>
        </w:rPr>
        <w:instrText xml:space="preserve"> INCLUDEPICTURE  "http://www.demlurb.pjf.mg.gov.br/img/aluminio.gif" \* MERGEFORMATINET </w:instrText>
      </w:r>
      <w:r w:rsidR="00EA034A">
        <w:rPr>
          <w:noProof/>
        </w:rPr>
        <w:fldChar w:fldCharType="separate"/>
      </w:r>
      <w:r w:rsidR="002B0BE7">
        <w:rPr>
          <w:noProof/>
        </w:rPr>
        <w:fldChar w:fldCharType="begin"/>
      </w:r>
      <w:r w:rsidR="002B0BE7">
        <w:rPr>
          <w:noProof/>
        </w:rPr>
        <w:instrText xml:space="preserve"> INCLUDEPICTURE  "http://www.demlurb.pjf.mg.gov.br/img/aluminio.gif" \* MERGEFORMATINET </w:instrText>
      </w:r>
      <w:r w:rsidR="002B0BE7">
        <w:rPr>
          <w:noProof/>
        </w:rPr>
        <w:fldChar w:fldCharType="separate"/>
      </w:r>
      <w:r w:rsidR="00A31738">
        <w:rPr>
          <w:noProof/>
        </w:rPr>
        <w:fldChar w:fldCharType="begin"/>
      </w:r>
      <w:r w:rsidR="00A31738">
        <w:rPr>
          <w:noProof/>
        </w:rPr>
        <w:instrText xml:space="preserve"> INCLUDEPICTURE  "http://www.demlurb.pjf.mg.gov.br/img/aluminio.gif" \* MERGEFORMATINET </w:instrText>
      </w:r>
      <w:r w:rsidR="00A31738">
        <w:rPr>
          <w:noProof/>
        </w:rPr>
        <w:fldChar w:fldCharType="separate"/>
      </w:r>
      <w:r w:rsidR="00E327E9">
        <w:rPr>
          <w:noProof/>
        </w:rPr>
        <w:fldChar w:fldCharType="begin"/>
      </w:r>
      <w:r w:rsidR="00E327E9">
        <w:rPr>
          <w:noProof/>
        </w:rPr>
        <w:instrText xml:space="preserve"> INCLUDEPICTURE  "http://www.demlurb.pjf.mg.gov.br/img/aluminio.gif" \* MERGEFORMATINET </w:instrText>
      </w:r>
      <w:r w:rsidR="00E327E9">
        <w:rPr>
          <w:noProof/>
        </w:rPr>
        <w:fldChar w:fldCharType="separate"/>
      </w:r>
      <w:r w:rsidR="007F078D">
        <w:rPr>
          <w:noProof/>
        </w:rPr>
        <w:fldChar w:fldCharType="begin"/>
      </w:r>
      <w:r w:rsidR="007F078D">
        <w:rPr>
          <w:noProof/>
        </w:rPr>
        <w:instrText xml:space="preserve"> INCLUDEPICTURE  "http://www.demlurb.pjf.mg.gov.br/img/aluminio.gif" \* MERGEFORMATINET </w:instrText>
      </w:r>
      <w:r w:rsidR="007F078D">
        <w:rPr>
          <w:noProof/>
        </w:rPr>
        <w:fldChar w:fldCharType="separate"/>
      </w:r>
      <w:r w:rsidR="002972E9">
        <w:rPr>
          <w:noProof/>
        </w:rPr>
        <w:fldChar w:fldCharType="begin"/>
      </w:r>
      <w:r w:rsidR="002972E9">
        <w:rPr>
          <w:noProof/>
        </w:rPr>
        <w:instrText xml:space="preserve"> INCLUDEPICTURE  "http://www.demlurb.pjf.mg.gov.br/img/aluminio.gif" \* MERGEFORMATINET </w:instrText>
      </w:r>
      <w:r w:rsidR="002972E9">
        <w:rPr>
          <w:noProof/>
        </w:rPr>
        <w:fldChar w:fldCharType="separate"/>
      </w:r>
      <w:r w:rsidR="004D6FC0">
        <w:rPr>
          <w:noProof/>
        </w:rPr>
        <w:fldChar w:fldCharType="begin"/>
      </w:r>
      <w:r w:rsidR="004D6FC0">
        <w:rPr>
          <w:noProof/>
        </w:rPr>
        <w:instrText xml:space="preserve"> </w:instrText>
      </w:r>
      <w:r w:rsidR="004D6FC0">
        <w:rPr>
          <w:noProof/>
        </w:rPr>
        <w:instrText>INCLUDEPICTURE  "http://www.demlurb.pjf.mg.gov.br/img/aluminio.gif" \* MERGEFORMATINET</w:instrText>
      </w:r>
      <w:r w:rsidR="004D6FC0">
        <w:rPr>
          <w:noProof/>
        </w:rPr>
        <w:instrText xml:space="preserve"> </w:instrText>
      </w:r>
      <w:r w:rsidR="004D6FC0">
        <w:rPr>
          <w:noProof/>
        </w:rPr>
        <w:fldChar w:fldCharType="separate"/>
      </w:r>
      <w:r w:rsidR="004D6FC0">
        <w:rPr>
          <w:noProof/>
        </w:rPr>
        <w:pict w14:anchorId="42289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141.95pt" o:bordertopcolor="this" o:borderleftcolor="this" o:borderbottomcolor="this" o:borderrightcolor="this">
            <v:imagedata r:id="rId12" r:href="rId13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4D6FC0">
        <w:rPr>
          <w:noProof/>
        </w:rPr>
        <w:fldChar w:fldCharType="end"/>
      </w:r>
      <w:r w:rsidR="002972E9">
        <w:rPr>
          <w:noProof/>
        </w:rPr>
        <w:fldChar w:fldCharType="end"/>
      </w:r>
      <w:r w:rsidR="007F078D">
        <w:rPr>
          <w:noProof/>
        </w:rPr>
        <w:fldChar w:fldCharType="end"/>
      </w:r>
      <w:r w:rsidR="00E327E9">
        <w:rPr>
          <w:noProof/>
        </w:rPr>
        <w:fldChar w:fldCharType="end"/>
      </w:r>
      <w:r w:rsidR="00A31738">
        <w:rPr>
          <w:noProof/>
        </w:rPr>
        <w:fldChar w:fldCharType="end"/>
      </w:r>
      <w:r w:rsidR="002B0BE7">
        <w:rPr>
          <w:noProof/>
        </w:rPr>
        <w:fldChar w:fldCharType="end"/>
      </w:r>
      <w:r w:rsidR="00EA034A">
        <w:rPr>
          <w:noProof/>
        </w:rPr>
        <w:fldChar w:fldCharType="end"/>
      </w:r>
      <w:r w:rsidR="00B32569">
        <w:rPr>
          <w:noProof/>
        </w:rPr>
        <w:fldChar w:fldCharType="end"/>
      </w:r>
      <w:r w:rsidR="00E663CA">
        <w:rPr>
          <w:noProof/>
        </w:rPr>
        <w:fldChar w:fldCharType="end"/>
      </w:r>
      <w:r>
        <w:fldChar w:fldCharType="end"/>
      </w:r>
    </w:p>
    <w:p w14:paraId="1E919251" w14:textId="518CEA1F" w:rsidR="00BE053C" w:rsidRDefault="00E13A0A" w:rsidP="00E327E9">
      <w:pPr>
        <w:pStyle w:val="Fatec-FonteFigura"/>
      </w:pPr>
      <w:r>
        <w:t xml:space="preserve">                                                                 </w:t>
      </w:r>
      <w:r w:rsidR="002B0BE7">
        <w:t xml:space="preserve"> </w:t>
      </w:r>
      <w:r>
        <w:t xml:space="preserve">      </w:t>
      </w:r>
      <w:r w:rsidR="00BE053C">
        <w:t xml:space="preserve">Fonte: DEMLURB </w:t>
      </w:r>
      <w:r>
        <w:t>(</w:t>
      </w:r>
      <w:r w:rsidR="00BE053C">
        <w:t>2014</w:t>
      </w:r>
      <w:r>
        <w:t>)</w:t>
      </w:r>
      <w:r w:rsidR="00BE053C">
        <w:t>.</w:t>
      </w:r>
    </w:p>
    <w:p w14:paraId="51A6E3D3" w14:textId="77777777" w:rsidR="00BE053C" w:rsidRDefault="00BE053C" w:rsidP="00E327E9">
      <w:pPr>
        <w:pStyle w:val="Fatec-Texto"/>
      </w:pPr>
    </w:p>
    <w:p w14:paraId="1E06B256" w14:textId="07876F97" w:rsidR="00BE053C" w:rsidRDefault="00BE053C" w:rsidP="00E327E9">
      <w:pPr>
        <w:pStyle w:val="Fatec-Texto"/>
      </w:pPr>
      <w:r>
        <w:t xml:space="preserve">A </w:t>
      </w:r>
      <w:r w:rsidR="00C94336">
        <w:t>identificação</w:t>
      </w:r>
      <w:r>
        <w:t xml:space="preserve"> e a fonte das ilustrações e das tabelas devem ser escritas em tamanho 10, com espaçamento simples, em negrito. A </w:t>
      </w:r>
      <w:r w:rsidR="00C94336">
        <w:t>identificação</w:t>
      </w:r>
      <w:r>
        <w:t xml:space="preserve"> não tem ponto final, somente a fonte</w:t>
      </w:r>
      <w:bookmarkStart w:id="5" w:name="_Hlk226444678"/>
      <w:r>
        <w:t>.</w:t>
      </w:r>
      <w:r w:rsidR="00C94336">
        <w:t xml:space="preserve"> A identificação é centralizada e a fonte acompanha a margem da ilustração</w:t>
      </w:r>
      <w:bookmarkEnd w:id="5"/>
      <w:r w:rsidR="00C94336">
        <w:t>.</w:t>
      </w:r>
    </w:p>
    <w:p w14:paraId="4C216BC1" w14:textId="77777777" w:rsidR="0052104F" w:rsidRDefault="0052104F" w:rsidP="00E327E9">
      <w:pPr>
        <w:pStyle w:val="Fatec-Texto"/>
      </w:pPr>
    </w:p>
    <w:p w14:paraId="7DE98667" w14:textId="77777777" w:rsidR="0052104F" w:rsidRDefault="0052104F" w:rsidP="00E327E9">
      <w:pPr>
        <w:pStyle w:val="Fatec-Seesnonumeradas"/>
      </w:pPr>
      <w:r>
        <w:t>CONSIDERAÇÕES FINAIS</w:t>
      </w:r>
    </w:p>
    <w:p w14:paraId="1922754A" w14:textId="77777777" w:rsidR="008B666D" w:rsidRDefault="008B666D" w:rsidP="00E327E9">
      <w:pPr>
        <w:pStyle w:val="Fatec-Texto"/>
      </w:pPr>
    </w:p>
    <w:p w14:paraId="6CCABC9B" w14:textId="2131305A" w:rsidR="0052104F" w:rsidRDefault="0052104F" w:rsidP="00E327E9">
      <w:pPr>
        <w:pStyle w:val="Fatec-Texto"/>
      </w:pPr>
      <w:r>
        <w:t>Neste item (não numerado) são reapresentadas as principais conclusões que se pôde alcançar com</w:t>
      </w:r>
      <w:r w:rsidR="00C94336">
        <w:t xml:space="preserve"> a pesquisa</w:t>
      </w:r>
      <w:r>
        <w:t>.</w:t>
      </w:r>
    </w:p>
    <w:p w14:paraId="38B27043" w14:textId="77777777" w:rsidR="0052104F" w:rsidRDefault="0052104F" w:rsidP="00E327E9">
      <w:pPr>
        <w:pStyle w:val="Fatec-Texto"/>
      </w:pPr>
      <w:r>
        <w:t>O item costuma ter início com uma recapitulação do contexto, da temática e dos objetivos perseguidos. A abordagem que se adotou para realizar o trabalho é relembrada.</w:t>
      </w:r>
    </w:p>
    <w:p w14:paraId="30897EC0" w14:textId="19304C72" w:rsidR="0052104F" w:rsidRDefault="0052104F" w:rsidP="00E327E9">
      <w:pPr>
        <w:pStyle w:val="Fatec-Texto"/>
      </w:pPr>
      <w:r>
        <w:t>Os principais resultados e conclusões são reapresentados, sem o auxílio de tabelas ou figuras. São também enunciadas as limitações do trabalho (ou o que não foi possível realizar).</w:t>
      </w:r>
    </w:p>
    <w:p w14:paraId="45E78E43" w14:textId="5EFDB4A3" w:rsidR="0052104F" w:rsidRDefault="0052104F" w:rsidP="00E327E9">
      <w:pPr>
        <w:pStyle w:val="Fatec-Texto"/>
      </w:pPr>
      <w:r>
        <w:t>Este texto termina com uma indicação das possíveis formas de continuação do trabalho.</w:t>
      </w:r>
    </w:p>
    <w:p w14:paraId="4607B937" w14:textId="77777777" w:rsidR="003353DE" w:rsidRDefault="003353DE" w:rsidP="00E327E9">
      <w:pPr>
        <w:pStyle w:val="Fatec-Texto"/>
      </w:pPr>
    </w:p>
    <w:p w14:paraId="5F497681" w14:textId="77777777" w:rsidR="0052104F" w:rsidRDefault="0052104F" w:rsidP="00E327E9">
      <w:pPr>
        <w:pStyle w:val="Fatec-Seescentralizadas"/>
      </w:pPr>
      <w:r w:rsidRPr="00E13A0A">
        <w:t>REFERÊNCIAS</w:t>
      </w:r>
    </w:p>
    <w:p w14:paraId="67CD0B2C" w14:textId="77777777" w:rsidR="0052104F" w:rsidRPr="003353DE" w:rsidRDefault="0052104F" w:rsidP="00E327E9">
      <w:pPr>
        <w:pStyle w:val="Fatec-Texto"/>
      </w:pPr>
    </w:p>
    <w:p w14:paraId="194AB83A" w14:textId="3B558576" w:rsidR="007D31E0" w:rsidRPr="00AD323F" w:rsidRDefault="007D31E0" w:rsidP="00E327E9">
      <w:pPr>
        <w:pStyle w:val="Fatec-Bibliografia"/>
      </w:pPr>
      <w:r w:rsidRPr="00AD323F">
        <w:t xml:space="preserve">NOME DO SITE. </w:t>
      </w:r>
      <w:r w:rsidRPr="00AD323F">
        <w:rPr>
          <w:b/>
        </w:rPr>
        <w:t>Título do texto em negrito, só primeira letra da primeira palavra em maiúsculo:</w:t>
      </w:r>
      <w:r w:rsidRPr="00AD323F">
        <w:t xml:space="preserve"> subtítulo sem destaque</w:t>
      </w:r>
      <w:r w:rsidRPr="00293170">
        <w:t xml:space="preserve">. </w:t>
      </w:r>
      <w:r>
        <w:t>a</w:t>
      </w:r>
      <w:r w:rsidRPr="00293170">
        <w:t>no</w:t>
      </w:r>
      <w:r>
        <w:t xml:space="preserve"> de publicação</w:t>
      </w:r>
      <w:r w:rsidRPr="00293170">
        <w:t xml:space="preserve">. </w:t>
      </w:r>
      <w:r w:rsidRPr="00AD323F">
        <w:t>Disponível em: endereço</w:t>
      </w:r>
      <w:r w:rsidR="002972E9">
        <w:t>-</w:t>
      </w:r>
      <w:r w:rsidRPr="00AD323F">
        <w:t>eletrônico</w:t>
      </w:r>
      <w:r w:rsidR="002972E9">
        <w:t>-</w:t>
      </w:r>
      <w:r w:rsidRPr="00AD323F">
        <w:t>completo%sem_se_preocupar_se%%vai%ficar%feio. Acesso em: dia mêsabreviadocom3letras. ano.</w:t>
      </w:r>
    </w:p>
    <w:p w14:paraId="6BA67684" w14:textId="77777777" w:rsidR="007D31E0" w:rsidRDefault="007D31E0" w:rsidP="00E327E9">
      <w:pPr>
        <w:pStyle w:val="FAtec-RefernciasTexto"/>
      </w:pPr>
    </w:p>
    <w:p w14:paraId="40328F2B" w14:textId="169FC087" w:rsidR="0052104F" w:rsidRDefault="0052104F" w:rsidP="00E327E9">
      <w:pPr>
        <w:pStyle w:val="FAtec-RefernciasTexto"/>
      </w:pPr>
      <w:r>
        <w:t>SOBRENOME, N</w:t>
      </w:r>
      <w:r w:rsidR="00E13A0A">
        <w:t>. N.</w:t>
      </w:r>
      <w:r>
        <w:t>; SOBRENOME, N</w:t>
      </w:r>
      <w:r w:rsidR="00E13A0A">
        <w:t>. N</w:t>
      </w:r>
      <w:r>
        <w:t xml:space="preserve">. </w:t>
      </w:r>
      <w:r w:rsidRPr="00E13A0A">
        <w:rPr>
          <w:b/>
        </w:rPr>
        <w:t>Título do texto em negrito, só primeira letra da primeira palavra em maiúsculo:</w:t>
      </w:r>
      <w:r>
        <w:t xml:space="preserve"> subtítulo sem destaque. Disponível em: endereço</w:t>
      </w:r>
      <w:r w:rsidR="002972E9">
        <w:t>-</w:t>
      </w:r>
      <w:r>
        <w:t>eletrônico</w:t>
      </w:r>
      <w:r w:rsidR="002972E9">
        <w:t>-</w:t>
      </w:r>
      <w:r>
        <w:t>completo%sem_se_preocupar_se%%vai%ficar%feio. Acesso em: dia mêsabreviadocom3letras. ano.</w:t>
      </w:r>
    </w:p>
    <w:p w14:paraId="6EAB4BF2" w14:textId="77777777" w:rsidR="0052104F" w:rsidRDefault="0052104F" w:rsidP="00E327E9">
      <w:pPr>
        <w:pStyle w:val="FAtec-RefernciasTexto"/>
      </w:pPr>
    </w:p>
    <w:p w14:paraId="3C8D6F43" w14:textId="455CBD40" w:rsidR="0052104F" w:rsidRDefault="0052104F" w:rsidP="00E327E9">
      <w:pPr>
        <w:pStyle w:val="FAtec-RefernciasTexto"/>
      </w:pPr>
      <w:r>
        <w:t>SOBRENOME, N</w:t>
      </w:r>
      <w:r w:rsidR="00E13A0A">
        <w:t>. N.</w:t>
      </w:r>
      <w:r>
        <w:t>; SOBRENOME, N</w:t>
      </w:r>
      <w:r w:rsidR="002972E9">
        <w:t>.</w:t>
      </w:r>
      <w:r w:rsidR="00E13A0A">
        <w:t xml:space="preserve"> N.</w:t>
      </w:r>
      <w:r>
        <w:t xml:space="preserve"> </w:t>
      </w:r>
      <w:r w:rsidRPr="00E13A0A">
        <w:rPr>
          <w:b/>
        </w:rPr>
        <w:t>Título do livro em negrito, só primeira letra da primeira palavra em maiúsculo:</w:t>
      </w:r>
      <w:r>
        <w:t xml:space="preserve"> subtítulo sem destaque. x. ed. Cidade: Nome da editora, ano.</w:t>
      </w:r>
    </w:p>
    <w:p w14:paraId="18F229FF" w14:textId="77777777" w:rsidR="0052104F" w:rsidRDefault="0052104F" w:rsidP="00E327E9">
      <w:pPr>
        <w:pStyle w:val="Fatec-Texto"/>
      </w:pPr>
    </w:p>
    <w:p w14:paraId="3072CC50" w14:textId="36AB5B09" w:rsidR="0052104F" w:rsidRDefault="008B666D" w:rsidP="00E327E9">
      <w:pPr>
        <w:pStyle w:val="Fatec-Seescentralizadas"/>
      </w:pPr>
      <w:r>
        <w:rPr>
          <w:caps w:val="0"/>
        </w:rPr>
        <w:t>APÊNDICE A – QUANDO É PRODUÇÃO PRÓRPIA</w:t>
      </w:r>
    </w:p>
    <w:p w14:paraId="5DCD061E" w14:textId="77777777" w:rsidR="008B666D" w:rsidRDefault="008B666D" w:rsidP="00E327E9">
      <w:pPr>
        <w:pStyle w:val="Fatec-Texto"/>
      </w:pPr>
    </w:p>
    <w:p w14:paraId="1CF4906D" w14:textId="746815AF" w:rsidR="0052104F" w:rsidRDefault="0052104F" w:rsidP="00E327E9">
      <w:pPr>
        <w:pStyle w:val="Fatec-Texto"/>
      </w:pPr>
      <w:r>
        <w:t xml:space="preserve">Um apêndice é um trecho do trabalho que você mesmo fez, mas por qualquer motivo preferiu deixar separado do texto principal. </w:t>
      </w:r>
      <w:r w:rsidR="001553A4">
        <w:t xml:space="preserve">É opcional. </w:t>
      </w:r>
      <w:r>
        <w:t>Exemplo: um modelo de questionário que foi aplicado para coleta de dados.</w:t>
      </w:r>
    </w:p>
    <w:p w14:paraId="781AB71E" w14:textId="77777777" w:rsidR="003A7B0B" w:rsidRDefault="003A7B0B" w:rsidP="00E327E9">
      <w:pPr>
        <w:pStyle w:val="Fatec-Texto"/>
      </w:pPr>
    </w:p>
    <w:p w14:paraId="0C24D9D6" w14:textId="7EEA2858" w:rsidR="0052104F" w:rsidRDefault="0052104F" w:rsidP="00E327E9">
      <w:pPr>
        <w:pStyle w:val="Fatec-Seescentralizadas"/>
      </w:pPr>
      <w:r>
        <w:t xml:space="preserve">ANEXO A– Quando é de outra </w:t>
      </w:r>
      <w:r w:rsidRPr="00E13A0A">
        <w:t>pessoa</w:t>
      </w:r>
    </w:p>
    <w:p w14:paraId="431CF2E7" w14:textId="77777777" w:rsidR="00C94336" w:rsidRDefault="00C94336" w:rsidP="00E327E9">
      <w:pPr>
        <w:pStyle w:val="Fatec-Texto"/>
      </w:pPr>
    </w:p>
    <w:p w14:paraId="45DF3AD1" w14:textId="63D6D527" w:rsidR="0052104F" w:rsidRDefault="0052104F" w:rsidP="00E327E9">
      <w:pPr>
        <w:pStyle w:val="Fatec-Texto"/>
      </w:pPr>
      <w:r>
        <w:t xml:space="preserve">Um anexo é um trabalho feito por outra pessoa que é muito importante para o seu texto, mas é longo demais para ser colocado como citação e por isso deve ser separado do texto principal. </w:t>
      </w:r>
      <w:r w:rsidR="001553A4">
        <w:t xml:space="preserve">É opcional. </w:t>
      </w:r>
      <w:r>
        <w:t>Exemplo: uma demonstração de teorema que é básica para o seu projeto, mas não foi você quem fez. Não deve ser um texto apenas “colado”: ele deve ser comentado e formatado de acordo com o restante deste documento.</w:t>
      </w:r>
    </w:p>
    <w:p w14:paraId="2AF61B62" w14:textId="77777777" w:rsidR="003A7B0B" w:rsidRDefault="003A7B0B" w:rsidP="00E327E9">
      <w:pPr>
        <w:pStyle w:val="Fatec-Texto"/>
        <w:ind w:firstLine="0"/>
      </w:pPr>
    </w:p>
    <w:p w14:paraId="1B9644A0" w14:textId="7718B932" w:rsidR="003A7B0B" w:rsidRDefault="003A7B0B" w:rsidP="00E327E9">
      <w:pPr>
        <w:pStyle w:val="Fatec-Seescentralizadas"/>
      </w:pPr>
      <w:r w:rsidRPr="00E13A0A">
        <w:t>Agradecimento</w:t>
      </w:r>
      <w:r w:rsidR="00C94336">
        <w:t>s</w:t>
      </w:r>
    </w:p>
    <w:p w14:paraId="05E4592D" w14:textId="77777777" w:rsidR="008B666D" w:rsidRDefault="008B666D" w:rsidP="00E327E9">
      <w:pPr>
        <w:pStyle w:val="Fatec-Texto"/>
      </w:pPr>
    </w:p>
    <w:p w14:paraId="0EC05DD5" w14:textId="72617026" w:rsidR="003A7B0B" w:rsidRDefault="003A7B0B" w:rsidP="00E327E9">
      <w:pPr>
        <w:pStyle w:val="Fatec-Texto"/>
      </w:pPr>
      <w:r w:rsidRPr="003A7B0B">
        <w:t>Agradecimentos a critério dos autores</w:t>
      </w:r>
      <w:r w:rsidR="003353DE">
        <w:t>.</w:t>
      </w:r>
    </w:p>
    <w:p w14:paraId="2523DCDD" w14:textId="6BDCC1E1" w:rsidR="00A858D3" w:rsidRDefault="00A858D3" w:rsidP="00E327E9">
      <w:pPr>
        <w:pStyle w:val="Fatec-Texto"/>
        <w:ind w:firstLine="0"/>
      </w:pPr>
    </w:p>
    <w:p w14:paraId="0F06CC67" w14:textId="12DC420B" w:rsidR="00A858D3" w:rsidRDefault="00A858D3" w:rsidP="00E327E9">
      <w:pPr>
        <w:pStyle w:val="Fatec-Texto"/>
        <w:ind w:firstLine="0"/>
      </w:pPr>
    </w:p>
    <w:sectPr w:rsidR="00A858D3" w:rsidSect="007D31E0">
      <w:headerReference w:type="first" r:id="rId14"/>
      <w:pgSz w:w="11906" w:h="16838"/>
      <w:pgMar w:top="1701" w:right="1134" w:bottom="1134" w:left="1134" w:header="113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4315A" w14:textId="77777777" w:rsidR="00B32569" w:rsidRDefault="00B32569" w:rsidP="00C20983">
      <w:pPr>
        <w:spacing w:after="0" w:line="240" w:lineRule="auto"/>
      </w:pPr>
      <w:r>
        <w:separator/>
      </w:r>
    </w:p>
  </w:endnote>
  <w:endnote w:type="continuationSeparator" w:id="0">
    <w:p w14:paraId="5C98464C" w14:textId="77777777" w:rsidR="00B32569" w:rsidRDefault="00B32569" w:rsidP="00C2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E5380" w14:textId="77777777" w:rsidR="00B32569" w:rsidRDefault="00B32569" w:rsidP="00C20983">
      <w:pPr>
        <w:spacing w:after="0" w:line="240" w:lineRule="auto"/>
      </w:pPr>
      <w:r>
        <w:separator/>
      </w:r>
    </w:p>
  </w:footnote>
  <w:footnote w:type="continuationSeparator" w:id="0">
    <w:p w14:paraId="63A77932" w14:textId="77777777" w:rsidR="00B32569" w:rsidRDefault="00B32569" w:rsidP="00C20983">
      <w:pPr>
        <w:spacing w:after="0" w:line="240" w:lineRule="auto"/>
      </w:pPr>
      <w:r>
        <w:continuationSeparator/>
      </w:r>
    </w:p>
  </w:footnote>
  <w:footnote w:id="1">
    <w:p w14:paraId="67526738" w14:textId="36887073" w:rsidR="00A44872" w:rsidRPr="004D6FC0" w:rsidRDefault="00A44872">
      <w:pPr>
        <w:pStyle w:val="Textodenotaderodap"/>
        <w:rPr>
          <w:rFonts w:ascii="Times New Roman" w:hAnsi="Times New Roman" w:cs="Times New Roman"/>
        </w:rPr>
      </w:pPr>
      <w:r w:rsidRPr="004D6FC0">
        <w:rPr>
          <w:rStyle w:val="Refdenotaderodap"/>
          <w:rFonts w:ascii="Times New Roman" w:hAnsi="Times New Roman" w:cs="Times New Roman"/>
        </w:rPr>
        <w:footnoteRef/>
      </w:r>
      <w:r w:rsidRPr="004D6FC0">
        <w:rPr>
          <w:rFonts w:ascii="Times New Roman" w:hAnsi="Times New Roman" w:cs="Times New Roman"/>
        </w:rPr>
        <w:t xml:space="preserve"> Aluno do Curso Superior de Tecnologia em ...</w:t>
      </w:r>
    </w:p>
  </w:footnote>
  <w:footnote w:id="2">
    <w:p w14:paraId="7D52C86B" w14:textId="78E3646D" w:rsidR="00A44872" w:rsidRPr="004D6FC0" w:rsidRDefault="00A44872">
      <w:pPr>
        <w:pStyle w:val="Textodenotaderodap"/>
        <w:rPr>
          <w:rFonts w:ascii="Times New Roman" w:hAnsi="Times New Roman" w:cs="Times New Roman"/>
        </w:rPr>
      </w:pPr>
      <w:r w:rsidRPr="004D6FC0">
        <w:rPr>
          <w:rStyle w:val="Refdenotaderodap"/>
          <w:rFonts w:ascii="Times New Roman" w:hAnsi="Times New Roman" w:cs="Times New Roman"/>
        </w:rPr>
        <w:footnoteRef/>
      </w:r>
      <w:r w:rsidRPr="004D6FC0">
        <w:rPr>
          <w:rFonts w:ascii="Times New Roman" w:hAnsi="Times New Roman" w:cs="Times New Roman"/>
        </w:rPr>
        <w:t xml:space="preserve"> Aluno do Curso Superior de Tecnologia em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677494"/>
      <w:docPartObj>
        <w:docPartGallery w:val="Page Numbers (Top of Page)"/>
        <w:docPartUnique/>
      </w:docPartObj>
    </w:sdtPr>
    <w:sdtEndPr/>
    <w:sdtContent>
      <w:p w14:paraId="67632D57" w14:textId="43FE0B32" w:rsidR="00C20983" w:rsidRDefault="00C209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701FA" w14:textId="77777777" w:rsidR="00C20983" w:rsidRDefault="00C209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9C532" w14:textId="630CE579" w:rsidR="00961328" w:rsidRDefault="007F7BC4">
    <w:pPr>
      <w:pStyle w:val="Cabealho"/>
    </w:pPr>
    <w:r w:rsidRPr="00961328">
      <w:rPr>
        <w:noProof/>
        <w:lang w:val="pt-PT"/>
      </w:rPr>
      <w:drawing>
        <wp:anchor distT="0" distB="0" distL="0" distR="0" simplePos="0" relativeHeight="251659264" behindDoc="1" locked="0" layoutInCell="1" hidden="0" allowOverlap="1" wp14:anchorId="08A59740" wp14:editId="68AAE603">
          <wp:simplePos x="0" y="0"/>
          <wp:positionH relativeFrom="page">
            <wp:posOffset>3360420</wp:posOffset>
          </wp:positionH>
          <wp:positionV relativeFrom="paragraph">
            <wp:posOffset>-250825</wp:posOffset>
          </wp:positionV>
          <wp:extent cx="576000" cy="380376"/>
          <wp:effectExtent l="0" t="0" r="0" b="635"/>
          <wp:wrapNone/>
          <wp:docPr id="20" name="Imagem 2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999101" name="Imagem 1156999101" descr="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" cy="38037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1328">
      <w:rPr>
        <w:noProof/>
        <w:lang w:val="pt-PT"/>
      </w:rPr>
      <w:drawing>
        <wp:anchor distT="0" distB="0" distL="114300" distR="114300" simplePos="0" relativeHeight="251661312" behindDoc="0" locked="0" layoutInCell="1" hidden="0" allowOverlap="1" wp14:anchorId="57839D1E" wp14:editId="25C61D4D">
          <wp:simplePos x="0" y="0"/>
          <wp:positionH relativeFrom="column">
            <wp:posOffset>4118610</wp:posOffset>
          </wp:positionH>
          <wp:positionV relativeFrom="paragraph">
            <wp:posOffset>-305435</wp:posOffset>
          </wp:positionV>
          <wp:extent cx="1727835" cy="494665"/>
          <wp:effectExtent l="0" t="0" r="5715" b="0"/>
          <wp:wrapSquare wrapText="bothSides" distT="0" distB="0" distL="114300" distR="114300"/>
          <wp:docPr id="21" name="Imagem 2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710431" name="Imagem 1384710431" descr="Logotipo&#10;&#10;Descrição gerada automaticamente com confiança média"/>
                  <pic:cNvPicPr preferRelativeResize="0"/>
                </pic:nvPicPr>
                <pic:blipFill rotWithShape="1">
                  <a:blip r:embed="rId2"/>
                  <a:srcRect l="4937" t="29541" r="10322" b="11392"/>
                  <a:stretch/>
                </pic:blipFill>
                <pic:spPr bwMode="auto">
                  <a:xfrm>
                    <a:off x="0" y="0"/>
                    <a:ext cx="1727835" cy="494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328" w:rsidRPr="00961328">
      <w:rPr>
        <w:noProof/>
        <w:lang w:val="pt-PT"/>
      </w:rPr>
      <w:drawing>
        <wp:anchor distT="0" distB="0" distL="114300" distR="114300" simplePos="0" relativeHeight="251660288" behindDoc="0" locked="0" layoutInCell="1" hidden="0" allowOverlap="1" wp14:anchorId="399F95EB" wp14:editId="5EAE0E2E">
          <wp:simplePos x="0" y="0"/>
          <wp:positionH relativeFrom="column">
            <wp:posOffset>452755</wp:posOffset>
          </wp:positionH>
          <wp:positionV relativeFrom="paragraph">
            <wp:posOffset>-450850</wp:posOffset>
          </wp:positionV>
          <wp:extent cx="1080000" cy="729585"/>
          <wp:effectExtent l="0" t="0" r="635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378511" name="Imagem 1242378511"/>
                  <pic:cNvPicPr preferRelativeResize="0"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1" b="5146"/>
                  <a:stretch/>
                </pic:blipFill>
                <pic:spPr bwMode="auto">
                  <a:xfrm>
                    <a:off x="0" y="0"/>
                    <a:ext cx="1080000" cy="72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646F9" w14:textId="39B45724" w:rsidR="007D31E0" w:rsidRPr="007D31E0" w:rsidRDefault="007D31E0" w:rsidP="007D31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26368"/>
    <w:multiLevelType w:val="multilevel"/>
    <w:tmpl w:val="DCB46D06"/>
    <w:lvl w:ilvl="0">
      <w:start w:val="1"/>
      <w:numFmt w:val="decimal"/>
      <w:pStyle w:val="Fatec-SeoPrimri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Fatec-SeoSecundria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Fatec-SeoTerciria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C3D496E"/>
    <w:multiLevelType w:val="multilevel"/>
    <w:tmpl w:val="696CB3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2385442"/>
    <w:multiLevelType w:val="multilevel"/>
    <w:tmpl w:val="572E19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2A"/>
    <w:rsid w:val="0000367A"/>
    <w:rsid w:val="00034A18"/>
    <w:rsid w:val="00093C23"/>
    <w:rsid w:val="001553A4"/>
    <w:rsid w:val="002972E9"/>
    <w:rsid w:val="002B0BE7"/>
    <w:rsid w:val="002F351E"/>
    <w:rsid w:val="002F4673"/>
    <w:rsid w:val="003353DE"/>
    <w:rsid w:val="003A7B0B"/>
    <w:rsid w:val="003B1F1C"/>
    <w:rsid w:val="00440595"/>
    <w:rsid w:val="004D6FC0"/>
    <w:rsid w:val="0052104F"/>
    <w:rsid w:val="005B53DE"/>
    <w:rsid w:val="005C11E2"/>
    <w:rsid w:val="0070393D"/>
    <w:rsid w:val="007B062A"/>
    <w:rsid w:val="007B522A"/>
    <w:rsid w:val="007D31E0"/>
    <w:rsid w:val="007F078D"/>
    <w:rsid w:val="007F7BC4"/>
    <w:rsid w:val="00854729"/>
    <w:rsid w:val="008B666D"/>
    <w:rsid w:val="008F655B"/>
    <w:rsid w:val="00961328"/>
    <w:rsid w:val="00993D0D"/>
    <w:rsid w:val="00A31738"/>
    <w:rsid w:val="00A4036B"/>
    <w:rsid w:val="00A44872"/>
    <w:rsid w:val="00A45A94"/>
    <w:rsid w:val="00A858D3"/>
    <w:rsid w:val="00B20788"/>
    <w:rsid w:val="00B32569"/>
    <w:rsid w:val="00B40C9B"/>
    <w:rsid w:val="00B90FF4"/>
    <w:rsid w:val="00BE053C"/>
    <w:rsid w:val="00C17BB4"/>
    <w:rsid w:val="00C20983"/>
    <w:rsid w:val="00C27544"/>
    <w:rsid w:val="00C94336"/>
    <w:rsid w:val="00D53AB4"/>
    <w:rsid w:val="00E13A0A"/>
    <w:rsid w:val="00E327E9"/>
    <w:rsid w:val="00E663CA"/>
    <w:rsid w:val="00EA034A"/>
    <w:rsid w:val="00F0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B3A706D"/>
  <w15:chartTrackingRefBased/>
  <w15:docId w15:val="{3DD3A285-5D2A-4622-AE2E-406D75B8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5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522A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522A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522A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522A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522A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522A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522A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522A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52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52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52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52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522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52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522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52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52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B5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5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5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B5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B5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B522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B522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B522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52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522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B522A"/>
    <w:rPr>
      <w:b/>
      <w:bCs/>
      <w:smallCaps/>
      <w:color w:val="0F4761" w:themeColor="accent1" w:themeShade="BF"/>
      <w:spacing w:val="5"/>
    </w:rPr>
  </w:style>
  <w:style w:type="paragraph" w:customStyle="1" w:styleId="Fatec-TtuloArtigo">
    <w:name w:val="Fatec - Título Artigo"/>
    <w:basedOn w:val="Normal"/>
    <w:link w:val="Fatec-TtuloArtigoChar"/>
    <w:qFormat/>
    <w:rsid w:val="00034A18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32"/>
      <w:szCs w:val="28"/>
    </w:rPr>
  </w:style>
  <w:style w:type="paragraph" w:customStyle="1" w:styleId="Fatec-Autores">
    <w:name w:val="Fatec - Autores"/>
    <w:basedOn w:val="Normal"/>
    <w:qFormat/>
    <w:rsid w:val="007B522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Fatec-ResumoTtulo">
    <w:name w:val="Fatec - Resumo (Título)"/>
    <w:basedOn w:val="Normal"/>
    <w:qFormat/>
    <w:rsid w:val="007B522A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Fatec-ResumoTexto">
    <w:name w:val="Fatec - Resumo (Texto)"/>
    <w:basedOn w:val="Normal"/>
    <w:qFormat/>
    <w:rsid w:val="007B522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Fatec-Palavraschave">
    <w:name w:val="Fatec - Palavras chave"/>
    <w:basedOn w:val="Normal"/>
    <w:qFormat/>
    <w:rsid w:val="00C2754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Fatec-Texto">
    <w:name w:val="Fatec - Texto"/>
    <w:basedOn w:val="Normal"/>
    <w:qFormat/>
    <w:rsid w:val="00C27544"/>
    <w:pPr>
      <w:widowControl w:val="0"/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Fatec-SeoPrimria">
    <w:name w:val="Fatec - Seção Primária"/>
    <w:basedOn w:val="Normal"/>
    <w:qFormat/>
    <w:rsid w:val="00C27544"/>
    <w:pPr>
      <w:numPr>
        <w:numId w:val="3"/>
      </w:numPr>
      <w:spacing w:after="0" w:line="240" w:lineRule="auto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Fatec-SeoSecundria">
    <w:name w:val="Fatec - Seção Secundária"/>
    <w:basedOn w:val="Normal"/>
    <w:qFormat/>
    <w:rsid w:val="00F0360B"/>
    <w:pPr>
      <w:numPr>
        <w:ilvl w:val="1"/>
        <w:numId w:val="3"/>
      </w:numPr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atec-SeoTerciria">
    <w:name w:val="Fatec - Seção Terciária"/>
    <w:basedOn w:val="Normal"/>
    <w:qFormat/>
    <w:rsid w:val="00F0360B"/>
    <w:pPr>
      <w:numPr>
        <w:ilvl w:val="2"/>
        <w:numId w:val="3"/>
      </w:num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210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10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210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10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104F"/>
    <w:rPr>
      <w:b/>
      <w:bCs/>
      <w:sz w:val="20"/>
      <w:szCs w:val="20"/>
    </w:rPr>
  </w:style>
  <w:style w:type="paragraph" w:customStyle="1" w:styleId="Fatec-Seesnonumeradas">
    <w:name w:val="Fatec - Seções não numeradas"/>
    <w:basedOn w:val="Normal"/>
    <w:qFormat/>
    <w:rsid w:val="0000367A"/>
    <w:pPr>
      <w:spacing w:after="0" w:line="240" w:lineRule="auto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FAtec-RefernciasTexto">
    <w:name w:val="FAtec - Referências (Texto)"/>
    <w:basedOn w:val="Fatec-Texto"/>
    <w:qFormat/>
    <w:rsid w:val="0000367A"/>
    <w:pPr>
      <w:ind w:firstLine="0"/>
      <w:jc w:val="left"/>
    </w:pPr>
  </w:style>
  <w:style w:type="paragraph" w:customStyle="1" w:styleId="Fatec-Legenda">
    <w:name w:val="Fatec - Legenda"/>
    <w:basedOn w:val="Legenda"/>
    <w:qFormat/>
    <w:rsid w:val="00E13A0A"/>
    <w:pPr>
      <w:keepNext/>
      <w:spacing w:after="0"/>
      <w:jc w:val="center"/>
    </w:pPr>
    <w:rPr>
      <w:rFonts w:ascii="Times New Roman" w:hAnsi="Times New Roman"/>
      <w:b/>
      <w:bCs/>
      <w:i w:val="0"/>
      <w:color w:val="auto"/>
      <w:sz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36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Fatec-FonteFigura">
    <w:name w:val="Fatec - Fonte (Figura)"/>
    <w:basedOn w:val="Fatec-Texto"/>
    <w:qFormat/>
    <w:rsid w:val="0000367A"/>
    <w:pPr>
      <w:ind w:firstLine="0"/>
      <w:jc w:val="left"/>
    </w:pPr>
    <w:rPr>
      <w:b/>
      <w:bCs/>
      <w:sz w:val="20"/>
      <w:szCs w:val="20"/>
    </w:rPr>
  </w:style>
  <w:style w:type="paragraph" w:customStyle="1" w:styleId="Fatec-Seescentralizadas">
    <w:name w:val="Fatec - Seções centralizadas"/>
    <w:basedOn w:val="Normal"/>
    <w:link w:val="Fatec-SeescentralizadasChar"/>
    <w:qFormat/>
    <w:rsid w:val="00440595"/>
    <w:pPr>
      <w:spacing w:after="0" w:line="240" w:lineRule="auto"/>
      <w:jc w:val="center"/>
    </w:pPr>
    <w:rPr>
      <w:rFonts w:ascii="Times New Roman" w:hAnsi="Times New Roman"/>
      <w:b/>
      <w:caps/>
      <w:sz w:val="28"/>
    </w:rPr>
  </w:style>
  <w:style w:type="paragraph" w:styleId="Cabealho">
    <w:name w:val="header"/>
    <w:basedOn w:val="Normal"/>
    <w:link w:val="CabealhoChar"/>
    <w:uiPriority w:val="99"/>
    <w:unhideWhenUsed/>
    <w:rsid w:val="00C20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atec-TtuloArtigoChar">
    <w:name w:val="Fatec - Título Artigo Char"/>
    <w:basedOn w:val="Fontepargpadro"/>
    <w:link w:val="Fatec-TtuloArtigo"/>
    <w:rsid w:val="00034A18"/>
    <w:rPr>
      <w:rFonts w:ascii="Times New Roman" w:hAnsi="Times New Roman" w:cs="Times New Roman"/>
      <w:b/>
      <w:bCs/>
      <w:caps/>
      <w:sz w:val="32"/>
      <w:szCs w:val="28"/>
    </w:rPr>
  </w:style>
  <w:style w:type="character" w:customStyle="1" w:styleId="Fatec-SeescentralizadasChar">
    <w:name w:val="Fatec - Seções centralizadas Char"/>
    <w:basedOn w:val="Fatec-TtuloArtigoChar"/>
    <w:link w:val="Fatec-Seescentralizadas"/>
    <w:rsid w:val="00440595"/>
    <w:rPr>
      <w:rFonts w:ascii="Times New Roman" w:hAnsi="Times New Roman" w:cs="Times New Roman"/>
      <w:b/>
      <w:bCs w:val="0"/>
      <w:caps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C20983"/>
  </w:style>
  <w:style w:type="paragraph" w:styleId="Rodap">
    <w:name w:val="footer"/>
    <w:basedOn w:val="Normal"/>
    <w:link w:val="RodapChar"/>
    <w:uiPriority w:val="99"/>
    <w:unhideWhenUsed/>
    <w:rsid w:val="00C20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983"/>
  </w:style>
  <w:style w:type="paragraph" w:customStyle="1" w:styleId="Fatec-Bibliografia">
    <w:name w:val="Fatec-Bibliografia"/>
    <w:basedOn w:val="Normal"/>
    <w:qFormat/>
    <w:rsid w:val="007D31E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4A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4A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4A1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http://www.demlurb.pjf.mg.gov.br/img/aluminio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8F0B-5F46-4B77-9409-D2E97747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5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DE GRANDI</dc:creator>
  <cp:keywords/>
  <dc:description/>
  <cp:lastModifiedBy>SIRLEI ALMEIDA</cp:lastModifiedBy>
  <cp:revision>7</cp:revision>
  <cp:lastPrinted>2026-03-30T21:32:00Z</cp:lastPrinted>
  <dcterms:created xsi:type="dcterms:W3CDTF">2026-03-30T21:32:00Z</dcterms:created>
  <dcterms:modified xsi:type="dcterms:W3CDTF">2026-04-11T18:39:00Z</dcterms:modified>
</cp:coreProperties>
</file>